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C8BB" w14:textId="4930B414" w:rsidR="00E27190" w:rsidRDefault="00247C04" w:rsidP="007F295D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1826A8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First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C560A5">
        <w:rPr>
          <w:rFonts w:asciiTheme="majorHAnsi" w:eastAsia="Arial" w:hAnsiTheme="majorHAnsi" w:cstheme="majorHAnsi"/>
          <w:b/>
          <w:color w:val="1826A8"/>
          <w:sz w:val="28"/>
          <w:szCs w:val="28"/>
        </w:rPr>
        <w:t>San Jacinto College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71E4DC3E" w14:textId="11CCBC0F" w:rsidR="00E27190" w:rsidRPr="00E27190" w:rsidRDefault="007075B1" w:rsidP="00A10F3A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="00E27190"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247C04" w:rsidRPr="008B6AE3" w14:paraId="24D9D80D" w14:textId="77777777" w:rsidTr="00AE512F">
        <w:trPr>
          <w:trHeight w:val="300"/>
          <w:tblHeader/>
        </w:trPr>
        <w:tc>
          <w:tcPr>
            <w:tcW w:w="5395" w:type="dxa"/>
            <w:shd w:val="clear" w:color="auto" w:fill="DAE9F7" w:themeFill="text2" w:themeFillTint="1A"/>
          </w:tcPr>
          <w:p w14:paraId="0F8A9149" w14:textId="77777777" w:rsidR="00247C04" w:rsidRPr="008B6AE3" w:rsidRDefault="00247C04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395" w:type="dxa"/>
            <w:shd w:val="clear" w:color="auto" w:fill="DAE9F7" w:themeFill="text2" w:themeFillTint="1A"/>
          </w:tcPr>
          <w:p w14:paraId="51F45125" w14:textId="77777777" w:rsidR="00247C04" w:rsidRPr="008B6AE3" w:rsidRDefault="00247C04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247C04" w:rsidRPr="008B6AE3" w14:paraId="6A02B69E" w14:textId="77777777" w:rsidTr="00247C04">
        <w:trPr>
          <w:trHeight w:val="300"/>
          <w:tblHeader/>
        </w:trPr>
        <w:tc>
          <w:tcPr>
            <w:tcW w:w="5395" w:type="dxa"/>
          </w:tcPr>
          <w:p w14:paraId="54423BDE" w14:textId="07F390EF" w:rsidR="00247C04" w:rsidRPr="008B6AE3" w:rsidRDefault="00247C04" w:rsidP="005C2C2C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32A3BEF7">
              <w:rPr>
                <w:rFonts w:asciiTheme="majorHAnsi" w:eastAsia="Cambria" w:hAnsiTheme="majorHAnsi" w:cstheme="majorBidi"/>
              </w:rPr>
              <w:t xml:space="preserve"> </w:t>
            </w:r>
            <w:r w:rsidRPr="32A3BEF7">
              <w:rPr>
                <w:rFonts w:asciiTheme="majorHAnsi" w:hAnsiTheme="majorHAnsi" w:cstheme="majorBidi"/>
              </w:rPr>
              <w:t xml:space="preserve">ENGL 1301 Composition I </w:t>
            </w:r>
            <w:r w:rsidR="00132E9C">
              <w:rPr>
                <w:rFonts w:asciiTheme="majorHAnsi" w:eastAsia="Times New Roman" w:hAnsiTheme="majorHAnsi" w:cstheme="majorHAnsi"/>
              </w:rPr>
              <w:t>(Core 010 review</w:t>
            </w:r>
            <w:r w:rsidR="00132E9C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 w:rsidR="00E27190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5395" w:type="dxa"/>
          </w:tcPr>
          <w:p w14:paraId="0BFFA8FD" w14:textId="1D38B6A7" w:rsidR="00247C04" w:rsidRPr="008B6AE3" w:rsidRDefault="00247C04" w:rsidP="005C2C2C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 xml:space="preserve">ENGL 1302 – Composition II </w:t>
            </w:r>
            <w:r w:rsidR="00132E9C">
              <w:rPr>
                <w:rFonts w:asciiTheme="majorHAnsi" w:eastAsia="Times New Roman" w:hAnsiTheme="majorHAnsi" w:cstheme="majorHAnsi"/>
              </w:rPr>
              <w:t>(Core 010 review</w:t>
            </w:r>
            <w:r w:rsidR="00132E9C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</w:p>
        </w:tc>
      </w:tr>
      <w:tr w:rsidR="00247C04" w:rsidRPr="008B6AE3" w14:paraId="6498DD2B" w14:textId="77777777" w:rsidTr="00247C04">
        <w:trPr>
          <w:trHeight w:val="300"/>
          <w:tblHeader/>
        </w:trPr>
        <w:tc>
          <w:tcPr>
            <w:tcW w:w="5395" w:type="dxa"/>
          </w:tcPr>
          <w:p w14:paraId="0524BAE5" w14:textId="73C41D4C" w:rsidR="00247C04" w:rsidRPr="008B6AE3" w:rsidRDefault="00247C04" w:rsidP="005C2C2C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eastAsia="Cambria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 xml:space="preserve">MATH 1324 </w:t>
            </w:r>
            <w:r w:rsidRPr="7F9AA240">
              <w:rPr>
                <w:rFonts w:asciiTheme="majorHAnsi" w:hAnsiTheme="majorHAnsi" w:cstheme="majorBidi"/>
              </w:rPr>
              <w:t>(Core 020; Prerequisite for TXST coursework</w:t>
            </w:r>
            <w:proofErr w:type="gramStart"/>
            <w:r>
              <w:rPr>
                <w:rFonts w:asciiTheme="majorHAnsi" w:hAnsiTheme="majorHAnsi" w:cstheme="majorBidi"/>
              </w:rPr>
              <w:t>-“</w:t>
            </w:r>
            <w:proofErr w:type="gramEnd"/>
            <w:r>
              <w:rPr>
                <w:rFonts w:asciiTheme="majorHAnsi" w:hAnsiTheme="majorHAnsi" w:cstheme="majorBidi"/>
              </w:rPr>
              <w:t>C” or better required</w:t>
            </w:r>
            <w:r w:rsidRPr="7F9AA240">
              <w:rPr>
                <w:rFonts w:asciiTheme="majorHAnsi" w:hAnsiTheme="majorHAnsi" w:cstheme="majorBidi"/>
              </w:rPr>
              <w:t>)</w:t>
            </w:r>
          </w:p>
        </w:tc>
        <w:tc>
          <w:tcPr>
            <w:tcW w:w="5395" w:type="dxa"/>
          </w:tcPr>
          <w:p w14:paraId="6D22A174" w14:textId="4AFD8579" w:rsidR="00247C04" w:rsidRPr="008B6AE3" w:rsidRDefault="008119B2" w:rsidP="005C2C2C">
            <w:pPr>
              <w:rPr>
                <w:rFonts w:asciiTheme="majorHAnsi" w:hAnsiTheme="majorHAnsi" w:cstheme="majorBidi"/>
              </w:rPr>
            </w:pPr>
            <w:bookmarkStart w:id="0" w:name="bookmark=id.gjdgxs"/>
            <w:bookmarkEnd w:id="0"/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="00E27190">
              <w:rPr>
                <w:rFonts w:asciiTheme="majorHAnsi" w:hAnsiTheme="majorHAnsi" w:cstheme="majorBidi"/>
              </w:rPr>
              <w:t xml:space="preserve">MATH 1325-Calculus for Business and Social Sciences </w:t>
            </w:r>
            <w:r w:rsidR="00132E9C">
              <w:rPr>
                <w:rFonts w:asciiTheme="majorHAnsi" w:eastAsia="Times New Roman" w:hAnsiTheme="majorHAnsi" w:cstheme="majorHAnsi"/>
              </w:rPr>
              <w:t>(review</w:t>
            </w:r>
            <w:r w:rsidR="00132E9C" w:rsidRPr="007D415B">
              <w:rPr>
                <w:rFonts w:asciiTheme="majorHAnsi" w:eastAsia="Times New Roman" w:hAnsiTheme="majorHAnsi" w:cstheme="majorHAnsi"/>
              </w:rPr>
              <w:t xml:space="preserve"> McCoy School of Business admission requirements below)</w:t>
            </w:r>
            <w:r>
              <w:rPr>
                <w:rFonts w:asciiTheme="majorHAnsi" w:eastAsia="Times New Roman" w:hAnsiTheme="majorHAnsi" w:cstheme="majorHAnsi"/>
              </w:rPr>
              <w:t xml:space="preserve"> (core 090)</w:t>
            </w:r>
          </w:p>
        </w:tc>
      </w:tr>
      <w:tr w:rsidR="00247C04" w:rsidRPr="008B6AE3" w14:paraId="6E161638" w14:textId="77777777" w:rsidTr="00247C04">
        <w:trPr>
          <w:trHeight w:val="300"/>
          <w:tblHeader/>
        </w:trPr>
        <w:tc>
          <w:tcPr>
            <w:tcW w:w="5395" w:type="dxa"/>
          </w:tcPr>
          <w:p w14:paraId="5769A88A" w14:textId="659B3C7E" w:rsidR="00247C04" w:rsidRPr="008B6AE3" w:rsidRDefault="00E27190" w:rsidP="005C2C2C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00247C04" w:rsidRPr="00247C04">
              <w:rPr>
                <w:rFonts w:asciiTheme="majorHAnsi" w:hAnsiTheme="majorHAnsi" w:cstheme="majorBidi"/>
              </w:rPr>
              <w:t>BUSI 1301 – Business Principles</w:t>
            </w:r>
          </w:p>
        </w:tc>
        <w:tc>
          <w:tcPr>
            <w:tcW w:w="5395" w:type="dxa"/>
          </w:tcPr>
          <w:p w14:paraId="0B73A1E2" w14:textId="0AE02439" w:rsidR="00247C04" w:rsidRPr="008B6AE3" w:rsidRDefault="00E27190" w:rsidP="005C2C2C">
            <w:pPr>
              <w:rPr>
                <w:rFonts w:asciiTheme="majorHAnsi" w:hAnsiTheme="majorHAnsi" w:cstheme="majorBidi"/>
              </w:rPr>
            </w:pPr>
            <w:r w:rsidRPr="00E27190">
              <w:rPr>
                <w:rFonts w:asciiTheme="majorHAnsi" w:hAnsiTheme="majorHAnsi" w:cstheme="majorBidi"/>
              </w:rPr>
              <w:t>BCIS 1305 – Business Computer Applications</w:t>
            </w:r>
          </w:p>
        </w:tc>
      </w:tr>
      <w:tr w:rsidR="00247C04" w:rsidRPr="008B6AE3" w14:paraId="7C63192B" w14:textId="77777777" w:rsidTr="00247C04">
        <w:trPr>
          <w:trHeight w:val="300"/>
          <w:tblHeader/>
        </w:trPr>
        <w:tc>
          <w:tcPr>
            <w:tcW w:w="5395" w:type="dxa"/>
          </w:tcPr>
          <w:p w14:paraId="605F483F" w14:textId="46BA35CC" w:rsidR="00247C04" w:rsidRPr="008B6AE3" w:rsidRDefault="00247C04" w:rsidP="005C2C2C">
            <w:pPr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HIST 1301 United States History I</w:t>
            </w:r>
            <w:r>
              <w:rPr>
                <w:rFonts w:asciiTheme="majorHAnsi" w:hAnsiTheme="majorHAnsi" w:cstheme="majorBidi"/>
              </w:rPr>
              <w:t xml:space="preserve"> (Core 060)</w:t>
            </w:r>
          </w:p>
        </w:tc>
        <w:tc>
          <w:tcPr>
            <w:tcW w:w="5395" w:type="dxa"/>
          </w:tcPr>
          <w:p w14:paraId="426373ED" w14:textId="19ED9B91" w:rsidR="00247C04" w:rsidRPr="008B6AE3" w:rsidRDefault="00A012AD" w:rsidP="005C2C2C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hAnsiTheme="majorHAnsi" w:cstheme="majorBidi"/>
              </w:rPr>
              <w:t xml:space="preserve"> </w:t>
            </w:r>
            <w:r w:rsidR="00E27190" w:rsidRPr="00E27190">
              <w:rPr>
                <w:rFonts w:asciiTheme="majorHAnsi" w:hAnsiTheme="majorHAnsi" w:cstheme="majorBidi"/>
              </w:rPr>
              <w:t>ECON 2302 – Principles of Microeconomics</w:t>
            </w:r>
            <w:r w:rsidR="00E27190">
              <w:rPr>
                <w:rFonts w:asciiTheme="majorHAnsi" w:hAnsiTheme="majorHAnsi" w:cstheme="majorBidi"/>
              </w:rPr>
              <w:t xml:space="preserve"> (“C” or better is required)</w:t>
            </w:r>
          </w:p>
        </w:tc>
      </w:tr>
      <w:tr w:rsidR="00A04430" w:rsidRPr="008B6AE3" w14:paraId="64FE2453" w14:textId="77777777" w:rsidTr="00516401">
        <w:trPr>
          <w:trHeight w:val="300"/>
          <w:tblHeader/>
        </w:trPr>
        <w:tc>
          <w:tcPr>
            <w:tcW w:w="5395" w:type="dxa"/>
          </w:tcPr>
          <w:p w14:paraId="00C9912B" w14:textId="189774F7" w:rsidR="00A04430" w:rsidRPr="008B6AE3" w:rsidRDefault="00A04430" w:rsidP="00A04430">
            <w:pPr>
              <w:rPr>
                <w:rFonts w:eastAsia="Times New Roman"/>
              </w:rPr>
            </w:pPr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F9AA240">
              <w:rPr>
                <w:rFonts w:asciiTheme="majorHAnsi" w:hAnsiTheme="majorHAnsi" w:cstheme="majorBidi"/>
              </w:rPr>
              <w:t xml:space="preserve"> </w:t>
            </w:r>
            <w:r w:rsidRPr="00D85AF5">
              <w:rPr>
                <w:rFonts w:asciiTheme="majorHAnsi" w:hAnsiTheme="majorHAnsi" w:cstheme="majorBidi"/>
              </w:rPr>
              <w:t xml:space="preserve">SPCH 1311 </w:t>
            </w:r>
            <w:r>
              <w:rPr>
                <w:rFonts w:asciiTheme="majorHAnsi" w:hAnsiTheme="majorHAnsi" w:cstheme="majorBidi"/>
              </w:rPr>
              <w:t>or S</w:t>
            </w:r>
            <w:r w:rsidRPr="7F9AA240">
              <w:rPr>
                <w:rFonts w:asciiTheme="majorHAnsi" w:hAnsiTheme="majorHAnsi" w:cstheme="majorBidi"/>
              </w:rPr>
              <w:t>PCH 1</w:t>
            </w:r>
            <w:r>
              <w:rPr>
                <w:rFonts w:asciiTheme="majorHAnsi" w:hAnsiTheme="majorHAnsi" w:cstheme="majorBidi"/>
              </w:rPr>
              <w:t xml:space="preserve">321 or </w:t>
            </w:r>
            <w:r w:rsidRPr="00D9711D">
              <w:rPr>
                <w:rFonts w:asciiTheme="majorHAnsi" w:hAnsiTheme="majorHAnsi" w:cstheme="majorBidi"/>
              </w:rPr>
              <w:t xml:space="preserve">SPCH </w:t>
            </w:r>
            <w:proofErr w:type="gramStart"/>
            <w:r w:rsidRPr="00D9711D">
              <w:rPr>
                <w:rFonts w:asciiTheme="majorHAnsi" w:hAnsiTheme="majorHAnsi" w:cstheme="majorBidi"/>
              </w:rPr>
              <w:t xml:space="preserve">1315  </w:t>
            </w:r>
            <w:r w:rsidRPr="7F9AA240">
              <w:rPr>
                <w:rFonts w:asciiTheme="majorHAnsi" w:hAnsiTheme="majorHAnsi" w:cstheme="majorBidi"/>
              </w:rPr>
              <w:t>(</w:t>
            </w:r>
            <w:proofErr w:type="gramEnd"/>
            <w:r w:rsidRPr="7F9AA240">
              <w:rPr>
                <w:rFonts w:asciiTheme="majorHAnsi" w:hAnsiTheme="majorHAnsi" w:cstheme="majorBidi"/>
              </w:rPr>
              <w:t>Core 090; Prerequisite for TXST coursework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FD2CC8D" w14:textId="40506839" w:rsidR="00A04430" w:rsidRPr="008B6AE3" w:rsidRDefault="00A04430" w:rsidP="00A04430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GT 330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Management of Organizations</w:t>
            </w:r>
          </w:p>
        </w:tc>
      </w:tr>
      <w:tr w:rsidR="00A04430" w:rsidRPr="008B6AE3" w14:paraId="04FC1DD7" w14:textId="77777777" w:rsidTr="008853A8">
        <w:trPr>
          <w:trHeight w:val="300"/>
          <w:tblHeader/>
        </w:trPr>
        <w:tc>
          <w:tcPr>
            <w:tcW w:w="5395" w:type="dxa"/>
            <w:shd w:val="clear" w:color="auto" w:fill="D1D1D1" w:themeFill="background2" w:themeFillShade="E6"/>
          </w:tcPr>
          <w:p w14:paraId="1426BB38" w14:textId="4CCAEE67" w:rsidR="00A04430" w:rsidRPr="7F9AA240" w:rsidRDefault="00A04430" w:rsidP="00A04430">
            <w:pPr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Bidi"/>
              </w:rPr>
              <w:t xml:space="preserve">US 1100 University Seminar </w:t>
            </w:r>
          </w:p>
        </w:tc>
        <w:tc>
          <w:tcPr>
            <w:tcW w:w="5395" w:type="dxa"/>
            <w:shd w:val="clear" w:color="auto" w:fill="FFFFFF" w:themeFill="background1"/>
          </w:tcPr>
          <w:p w14:paraId="2CE915F5" w14:textId="7AF65D80" w:rsidR="00A04430" w:rsidRDefault="00A04430" w:rsidP="00A04430">
            <w:pPr>
              <w:rPr>
                <w:rFonts w:asciiTheme="majorHAnsi" w:hAnsiTheme="majorHAnsi" w:cstheme="majorBidi"/>
              </w:rPr>
            </w:pPr>
          </w:p>
        </w:tc>
      </w:tr>
      <w:tr w:rsidR="00A04430" w:rsidRPr="008B6AE3" w14:paraId="4330EC13" w14:textId="77777777" w:rsidTr="00247C04">
        <w:trPr>
          <w:trHeight w:val="300"/>
          <w:tblHeader/>
        </w:trPr>
        <w:tc>
          <w:tcPr>
            <w:tcW w:w="5395" w:type="dxa"/>
          </w:tcPr>
          <w:p w14:paraId="04C46710" w14:textId="58AAFCB6" w:rsidR="00A04430" w:rsidRPr="00AE512F" w:rsidRDefault="00A04430" w:rsidP="00A04430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AE512F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 w:rsidRPr="00AE512F">
              <w:rPr>
                <w:rFonts w:asciiTheme="majorHAnsi" w:hAnsiTheme="majorHAnsi" w:cstheme="majorHAnsi"/>
                <w:b/>
                <w:bCs/>
              </w:rPr>
              <w:t xml:space="preserve"> credit hours</w:t>
            </w:r>
          </w:p>
        </w:tc>
        <w:tc>
          <w:tcPr>
            <w:tcW w:w="5395" w:type="dxa"/>
          </w:tcPr>
          <w:p w14:paraId="7DB27B4B" w14:textId="0F73B2BE" w:rsidR="00A04430" w:rsidRPr="00AE512F" w:rsidRDefault="00A04430" w:rsidP="00A04430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8119B2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  <w:tr w:rsidR="00CE2A29" w:rsidRPr="00AE512F" w14:paraId="0918460C" w14:textId="77777777" w:rsidTr="007A092D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6D419C5B" w14:textId="77777777" w:rsidR="00CE2A29" w:rsidRPr="00AE512F" w:rsidRDefault="00CE2A29" w:rsidP="00A0281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ummer- San Jacinto College</w:t>
            </w:r>
          </w:p>
        </w:tc>
      </w:tr>
      <w:tr w:rsidR="00CE2A29" w:rsidRPr="00AE512F" w14:paraId="642196F8" w14:textId="77777777" w:rsidTr="007A092D">
        <w:trPr>
          <w:trHeight w:val="300"/>
          <w:tblHeader/>
        </w:trPr>
        <w:tc>
          <w:tcPr>
            <w:tcW w:w="5395" w:type="dxa"/>
          </w:tcPr>
          <w:p w14:paraId="0343FEEC" w14:textId="77777777" w:rsidR="00CE2A29" w:rsidRPr="00CE735F" w:rsidRDefault="00CE2A29" w:rsidP="00A02814">
            <w:pPr>
              <w:rPr>
                <w:rFonts w:asciiTheme="majorHAnsi" w:hAnsiTheme="majorHAnsi" w:cstheme="majorBidi"/>
              </w:rPr>
            </w:pPr>
            <w:proofErr w:type="gramStart"/>
            <w:r w:rsidRPr="706EBB70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706EBB70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706EBB70">
              <w:rPr>
                <w:rFonts w:asciiTheme="majorHAnsi" w:eastAsia="Cambria" w:hAnsiTheme="majorHAnsi" w:cstheme="majorBidi"/>
              </w:rPr>
              <w:t>HIST</w:t>
            </w:r>
            <w:proofErr w:type="gramEnd"/>
            <w:r w:rsidRPr="706EBB70">
              <w:rPr>
                <w:rFonts w:asciiTheme="majorHAnsi" w:eastAsia="Cambria" w:hAnsiTheme="majorHAnsi" w:cstheme="majorBidi"/>
              </w:rPr>
              <w:t xml:space="preserve"> 1302 - United States History II (Core 060)</w:t>
            </w:r>
          </w:p>
        </w:tc>
        <w:tc>
          <w:tcPr>
            <w:tcW w:w="5395" w:type="dxa"/>
          </w:tcPr>
          <w:p w14:paraId="62975EED" w14:textId="77777777" w:rsidR="00CE2A29" w:rsidRPr="00AE512F" w:rsidRDefault="00CE2A29" w:rsidP="00A02814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eastAsia="Arial Narrow" w:hAnsiTheme="majorHAnsi" w:cstheme="majorBidi"/>
                <w:sz w:val="24"/>
                <w:szCs w:val="24"/>
              </w:rPr>
              <w:t>C</w:t>
            </w:r>
            <w:r>
              <w:rPr>
                <w:rFonts w:asciiTheme="majorHAnsi" w:eastAsia="Cambria" w:hAnsiTheme="majorHAnsi" w:cstheme="majorBidi"/>
              </w:rPr>
              <w:t>reative Arts</w:t>
            </w:r>
            <w:proofErr w:type="gramEnd"/>
            <w:r>
              <w:rPr>
                <w:rFonts w:asciiTheme="majorHAnsi" w:eastAsia="Cambria" w:hAnsiTheme="majorHAnsi" w:cstheme="majorBidi"/>
              </w:rPr>
              <w:t xml:space="preserve"> Core </w:t>
            </w:r>
            <w:r>
              <w:t>Component (050)</w:t>
            </w:r>
          </w:p>
        </w:tc>
      </w:tr>
      <w:tr w:rsidR="00CE2A29" w:rsidRPr="00AE512F" w14:paraId="7CE0DF5F" w14:textId="77777777" w:rsidTr="007A092D">
        <w:trPr>
          <w:trHeight w:val="300"/>
          <w:tblHeader/>
        </w:trPr>
        <w:tc>
          <w:tcPr>
            <w:tcW w:w="5395" w:type="dxa"/>
          </w:tcPr>
          <w:p w14:paraId="77A99603" w14:textId="77777777" w:rsidR="00CE2A29" w:rsidRPr="00AE512F" w:rsidRDefault="00CE2A29" w:rsidP="00A02814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3FECDCD6" w14:textId="77777777" w:rsidR="00CE2A29" w:rsidRPr="00AE512F" w:rsidRDefault="00CE2A29" w:rsidP="00A0281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10816D75" w14:textId="746F9EC3" w:rsidR="00A10F3A" w:rsidRDefault="00A10F3A" w:rsidP="00A10F3A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Second Year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C560A5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</w:t>
      </w:r>
      <w:r w:rsidR="002D4DE2">
        <w:rPr>
          <w:rFonts w:asciiTheme="majorHAnsi" w:eastAsia="Arial" w:hAnsiTheme="majorHAnsi" w:cstheme="majorHAnsi"/>
          <w:b/>
          <w:color w:val="1934A7"/>
          <w:sz w:val="28"/>
          <w:szCs w:val="28"/>
        </w:rPr>
        <w:t>into</w:t>
      </w:r>
      <w:r w:rsidR="00AE512F">
        <w:rPr>
          <w:rFonts w:asciiTheme="majorHAnsi" w:eastAsia="Arial" w:hAnsiTheme="majorHAnsi" w:cstheme="majorHAnsi"/>
          <w:b/>
          <w:color w:val="1826A8"/>
          <w:sz w:val="28"/>
          <w:szCs w:val="28"/>
        </w:rPr>
        <w:t>/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Texas State University</w:t>
      </w:r>
    </w:p>
    <w:p w14:paraId="5D644F5A" w14:textId="2851F0E4" w:rsidR="007075B1" w:rsidRPr="004529A3" w:rsidRDefault="007075B1" w:rsidP="004529A3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10F3A" w:rsidRPr="008B6AE3" w14:paraId="4D59C726" w14:textId="77777777" w:rsidTr="00AE512F">
        <w:tc>
          <w:tcPr>
            <w:tcW w:w="5330" w:type="dxa"/>
            <w:shd w:val="clear" w:color="auto" w:fill="DAE9F7" w:themeFill="text2" w:themeFillTint="1A"/>
          </w:tcPr>
          <w:p w14:paraId="768648F6" w14:textId="77777777" w:rsidR="00A10F3A" w:rsidRPr="008B6AE3" w:rsidRDefault="00A10F3A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DAE9F7" w:themeFill="text2" w:themeFillTint="1A"/>
          </w:tcPr>
          <w:p w14:paraId="18AA03A0" w14:textId="77777777" w:rsidR="00A10F3A" w:rsidRPr="008B6AE3" w:rsidRDefault="00A10F3A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10F3A" w:rsidRPr="008B6AE3" w14:paraId="2D970981" w14:textId="77777777" w:rsidTr="005C2C2C">
        <w:tc>
          <w:tcPr>
            <w:tcW w:w="5330" w:type="dxa"/>
          </w:tcPr>
          <w:p w14:paraId="0839D539" w14:textId="70311A6B" w:rsidR="00A10F3A" w:rsidRPr="008B6AE3" w:rsidRDefault="005B7DAB" w:rsidP="005C2C2C">
            <w:pPr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t xml:space="preserve"> </w:t>
            </w:r>
            <w:r w:rsidR="008119B2">
              <w:rPr>
                <w:rFonts w:asciiTheme="majorHAnsi" w:hAnsiTheme="majorHAnsi" w:cstheme="majorBidi"/>
              </w:rPr>
              <w:t>3</w:t>
            </w:r>
            <w:proofErr w:type="gramEnd"/>
            <w:r w:rsidR="008604F5">
              <w:rPr>
                <w:rFonts w:asciiTheme="majorHAnsi" w:hAnsiTheme="majorHAnsi" w:cstheme="majorBidi"/>
              </w:rPr>
              <w:t xml:space="preserve"> hour Life and Physical Science-</w:t>
            </w:r>
            <w:r>
              <w:rPr>
                <w:rFonts w:asciiTheme="majorHAnsi" w:hAnsiTheme="majorHAnsi" w:cstheme="majorBidi"/>
              </w:rPr>
              <w:t xml:space="preserve"> Core Component 030</w:t>
            </w:r>
          </w:p>
        </w:tc>
        <w:tc>
          <w:tcPr>
            <w:tcW w:w="5460" w:type="dxa"/>
          </w:tcPr>
          <w:p w14:paraId="2DB5AC12" w14:textId="7FF68220" w:rsidR="00A10F3A" w:rsidRPr="008B6AE3" w:rsidRDefault="001B7B51" w:rsidP="005C2C2C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proofErr w:type="gramStart"/>
            <w:r w:rsidRPr="0087417D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>
              <w:rPr>
                <w:rFonts w:asciiTheme="majorHAnsi" w:hAnsiTheme="majorHAnsi" w:cstheme="majorBidi"/>
              </w:rPr>
              <w:t xml:space="preserve"> </w:t>
            </w:r>
            <w:r>
              <w:t xml:space="preserve"> </w:t>
            </w:r>
            <w:r w:rsidR="008119B2">
              <w:rPr>
                <w:rFonts w:asciiTheme="majorHAnsi" w:hAnsiTheme="majorHAnsi" w:cstheme="majorBidi"/>
              </w:rPr>
              <w:t>3</w:t>
            </w:r>
            <w:proofErr w:type="gramEnd"/>
            <w:r w:rsidR="008604F5">
              <w:rPr>
                <w:rFonts w:asciiTheme="majorHAnsi" w:hAnsiTheme="majorHAnsi" w:cstheme="majorBidi"/>
              </w:rPr>
              <w:t xml:space="preserve"> hour</w:t>
            </w:r>
            <w:r w:rsidR="00E11B3C">
              <w:rPr>
                <w:rFonts w:asciiTheme="majorHAnsi" w:hAnsiTheme="majorHAnsi" w:cstheme="majorBidi"/>
              </w:rPr>
              <w:t xml:space="preserve"> Life and Physical Science</w:t>
            </w:r>
            <w:r>
              <w:rPr>
                <w:rFonts w:asciiTheme="majorHAnsi" w:hAnsiTheme="majorHAnsi" w:cstheme="majorBidi"/>
              </w:rPr>
              <w:t xml:space="preserve"> Core Component 030</w:t>
            </w:r>
          </w:p>
        </w:tc>
      </w:tr>
      <w:tr w:rsidR="00A10F3A" w:rsidRPr="008B6AE3" w14:paraId="5E17E089" w14:textId="77777777" w:rsidTr="005C2C2C">
        <w:tc>
          <w:tcPr>
            <w:tcW w:w="5330" w:type="dxa"/>
          </w:tcPr>
          <w:p w14:paraId="165460F9" w14:textId="73A14650" w:rsidR="00A10F3A" w:rsidRPr="008B6AE3" w:rsidRDefault="00AF6B21" w:rsidP="00A10F3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5D025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0AF6B21">
              <w:rPr>
                <w:rFonts w:asciiTheme="majorHAnsi" w:hAnsiTheme="majorHAnsi" w:cstheme="majorBidi"/>
              </w:rPr>
              <w:t xml:space="preserve"> GOVT 2305 – Federal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460" w:type="dxa"/>
          </w:tcPr>
          <w:p w14:paraId="3E18F265" w14:textId="24F162FC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2 – Principles of Managerial Accounting</w:t>
            </w:r>
          </w:p>
        </w:tc>
      </w:tr>
      <w:tr w:rsidR="00A10F3A" w:rsidRPr="008B6AE3" w14:paraId="32FDEC09" w14:textId="77777777" w:rsidTr="005C2C2C">
        <w:tc>
          <w:tcPr>
            <w:tcW w:w="5330" w:type="dxa"/>
          </w:tcPr>
          <w:p w14:paraId="550DCB6C" w14:textId="5D812785" w:rsidR="00A10F3A" w:rsidRPr="008B6AE3" w:rsidRDefault="00AF6B21" w:rsidP="00AF6B21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ACCT 2301 – Principles of Financial Accounting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  <w:r>
              <w:rPr>
                <w:rFonts w:asciiTheme="majorHAnsi" w:hAnsiTheme="majorHAnsi" w:cstheme="majorBidi"/>
              </w:rPr>
              <w:tab/>
            </w:r>
          </w:p>
        </w:tc>
        <w:tc>
          <w:tcPr>
            <w:tcW w:w="5460" w:type="dxa"/>
          </w:tcPr>
          <w:p w14:paraId="0D41DE68" w14:textId="6E1DFEDA" w:rsidR="00A10F3A" w:rsidRPr="008B6AE3" w:rsidRDefault="00AF6B21" w:rsidP="00A10F3A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BUSI 2305 – Business Statistics</w:t>
            </w:r>
          </w:p>
        </w:tc>
      </w:tr>
      <w:tr w:rsidR="00AF6B21" w:rsidRPr="008B6AE3" w14:paraId="75A2FF2B" w14:textId="77777777" w:rsidTr="008D15B6">
        <w:tc>
          <w:tcPr>
            <w:tcW w:w="5330" w:type="dxa"/>
          </w:tcPr>
          <w:p w14:paraId="5254EE35" w14:textId="4B56A02D" w:rsidR="00AF6B21" w:rsidRPr="008B6AE3" w:rsidRDefault="00AF6B21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ECON 2301 – Principles of Macroeconomics</w:t>
            </w:r>
            <w:r>
              <w:rPr>
                <w:rFonts w:asciiTheme="majorHAnsi" w:hAnsiTheme="majorHAnsi" w:cstheme="majorBidi"/>
              </w:rPr>
              <w:t xml:space="preserve"> (“C” or better needed)</w:t>
            </w:r>
          </w:p>
        </w:tc>
        <w:tc>
          <w:tcPr>
            <w:tcW w:w="5460" w:type="dxa"/>
            <w:shd w:val="clear" w:color="auto" w:fill="FFFFFF" w:themeFill="background1"/>
          </w:tcPr>
          <w:p w14:paraId="1F435866" w14:textId="285FED53" w:rsidR="00AF6B21" w:rsidRPr="008B6AE3" w:rsidRDefault="000962D3" w:rsidP="00AF6B21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 w:rsidRPr="002F29F9">
              <w:rPr>
                <w:rFonts w:asciiTheme="majorHAnsi" w:hAnsiTheme="majorHAnsi" w:cstheme="majorBidi"/>
              </w:rPr>
              <w:t xml:space="preserve">BUSI </w:t>
            </w:r>
            <w:proofErr w:type="gramStart"/>
            <w:r w:rsidRPr="002F29F9">
              <w:rPr>
                <w:rFonts w:asciiTheme="majorHAnsi" w:hAnsiTheme="majorHAnsi" w:cstheme="majorBidi"/>
              </w:rPr>
              <w:t>2301  Business</w:t>
            </w:r>
            <w:proofErr w:type="gramEnd"/>
            <w:r w:rsidRPr="002F29F9">
              <w:rPr>
                <w:rFonts w:asciiTheme="majorHAnsi" w:hAnsiTheme="majorHAnsi" w:cstheme="majorBidi"/>
              </w:rPr>
              <w:t xml:space="preserve"> Law</w:t>
            </w:r>
          </w:p>
        </w:tc>
      </w:tr>
      <w:tr w:rsidR="00AF6B21" w:rsidRPr="008B6AE3" w14:paraId="31D2BF0D" w14:textId="77777777" w:rsidTr="009A348D">
        <w:tc>
          <w:tcPr>
            <w:tcW w:w="5330" w:type="dxa"/>
            <w:shd w:val="clear" w:color="auto" w:fill="D1D1D1" w:themeFill="background2" w:themeFillShade="E6"/>
          </w:tcPr>
          <w:p w14:paraId="092404B8" w14:textId="01F35C88" w:rsidR="00AF6B21" w:rsidRPr="008B6AE3" w:rsidRDefault="009C01C6" w:rsidP="00AF6B21">
            <w:pPr>
              <w:rPr>
                <w:rFonts w:asciiTheme="majorHAnsi" w:hAnsiTheme="majorHAnsi" w:cstheme="majorBidi"/>
              </w:rPr>
            </w:pPr>
            <w:r w:rsidRPr="00AF6B21">
              <w:rPr>
                <w:rFonts w:asciiTheme="majorHAnsi" w:hAnsiTheme="majorHAnsi" w:cstheme="majorBidi"/>
              </w:rPr>
              <w:t>MKT 3343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Principles of Marketing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45D5B021" w14:textId="14F45388" w:rsidR="00AF6B21" w:rsidRPr="4FD50D56" w:rsidRDefault="006F0777" w:rsidP="00AF6B21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47258">
              <w:rPr>
                <w:rFonts w:asciiTheme="majorHAnsi" w:hAnsiTheme="majorHAnsi" w:cstheme="majorBidi"/>
              </w:rPr>
              <w:t>MGT 3353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A47258">
              <w:rPr>
                <w:rFonts w:asciiTheme="majorHAnsi" w:hAnsiTheme="majorHAnsi" w:cstheme="majorBidi"/>
              </w:rPr>
              <w:t>Business Communication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</w:tr>
      <w:tr w:rsidR="00AF6B21" w:rsidRPr="00417F56" w14:paraId="3F95FF76" w14:textId="77777777" w:rsidTr="005C2C2C">
        <w:trPr>
          <w:trHeight w:val="40"/>
        </w:trPr>
        <w:tc>
          <w:tcPr>
            <w:tcW w:w="5330" w:type="dxa"/>
          </w:tcPr>
          <w:p w14:paraId="7CF82020" w14:textId="3D2E5FD1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6E1D80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55F553A0" w14:textId="2F5164CF" w:rsidR="00AF6B21" w:rsidRPr="00AE512F" w:rsidRDefault="00AF6B21" w:rsidP="00AF6B21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6E1D80">
              <w:rPr>
                <w:rFonts w:asciiTheme="majorHAnsi" w:hAnsiTheme="majorHAnsi" w:cstheme="majorBidi"/>
                <w:b/>
                <w:bCs/>
              </w:rPr>
              <w:t>5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tbl>
      <w:tblPr>
        <w:tblW w:w="1079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95"/>
        <w:gridCol w:w="5395"/>
      </w:tblGrid>
      <w:tr w:rsidR="00CE2A29" w:rsidRPr="00AE512F" w14:paraId="39EE3168" w14:textId="77777777" w:rsidTr="007A092D">
        <w:trPr>
          <w:trHeight w:val="300"/>
          <w:tblHeader/>
        </w:trPr>
        <w:tc>
          <w:tcPr>
            <w:tcW w:w="10790" w:type="dxa"/>
            <w:gridSpan w:val="2"/>
            <w:shd w:val="clear" w:color="auto" w:fill="DAE9F7" w:themeFill="text2" w:themeFillTint="1A"/>
          </w:tcPr>
          <w:p w14:paraId="0FB1FAC6" w14:textId="77777777" w:rsidR="00CE2A29" w:rsidRPr="00AE512F" w:rsidRDefault="00CE2A29" w:rsidP="00A0281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lastRenderedPageBreak/>
              <w:t>Summer- San Jacinto College</w:t>
            </w:r>
          </w:p>
        </w:tc>
      </w:tr>
      <w:tr w:rsidR="00CE2A29" w:rsidRPr="00AE512F" w14:paraId="272572A3" w14:textId="77777777" w:rsidTr="007A092D">
        <w:trPr>
          <w:trHeight w:val="300"/>
          <w:tblHeader/>
        </w:trPr>
        <w:tc>
          <w:tcPr>
            <w:tcW w:w="5395" w:type="dxa"/>
          </w:tcPr>
          <w:p w14:paraId="01EA3475" w14:textId="77777777" w:rsidR="00CE2A29" w:rsidRPr="00CE735F" w:rsidRDefault="00CE2A29" w:rsidP="00A02814">
            <w:pPr>
              <w:rPr>
                <w:rFonts w:asciiTheme="majorHAnsi" w:hAnsiTheme="majorHAnsi" w:cstheme="majorBidi"/>
              </w:rPr>
            </w:pPr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GOVT 2306</w:t>
            </w:r>
            <w:r>
              <w:rPr>
                <w:rFonts w:asciiTheme="majorHAnsi" w:eastAsia="Cambria" w:hAnsiTheme="majorHAnsi" w:cstheme="majorBidi"/>
              </w:rPr>
              <w:t>-</w:t>
            </w:r>
            <w:r w:rsidRPr="0F340C61">
              <w:rPr>
                <w:rFonts w:asciiTheme="majorHAnsi" w:hAnsiTheme="majorHAnsi" w:cstheme="majorBidi"/>
              </w:rPr>
              <w:t>Texas Government</w:t>
            </w:r>
            <w:r>
              <w:rPr>
                <w:rFonts w:asciiTheme="majorHAnsi" w:hAnsiTheme="majorHAnsi" w:cstheme="majorBidi"/>
              </w:rPr>
              <w:t xml:space="preserve"> (Core 070)</w:t>
            </w:r>
          </w:p>
        </w:tc>
        <w:tc>
          <w:tcPr>
            <w:tcW w:w="5395" w:type="dxa"/>
          </w:tcPr>
          <w:p w14:paraId="10EB1F89" w14:textId="77777777" w:rsidR="00CE2A29" w:rsidRPr="00AE512F" w:rsidRDefault="00CE2A29" w:rsidP="00A02814">
            <w:pPr>
              <w:rPr>
                <w:rFonts w:asciiTheme="majorHAnsi" w:hAnsiTheme="majorHAnsi" w:cstheme="majorBidi"/>
                <w:b/>
                <w:bCs/>
              </w:rPr>
            </w:pPr>
            <w:proofErr w:type="gramStart"/>
            <w:r w:rsidRPr="001E6F3B">
              <w:rPr>
                <w:rFonts w:asciiTheme="majorHAnsi" w:eastAsia="Arial Narrow" w:hAnsiTheme="majorHAnsi" w:cstheme="majorBidi"/>
                <w:b/>
                <w:bCs/>
                <w:color w:val="AA0000"/>
                <w:sz w:val="24"/>
                <w:szCs w:val="24"/>
                <w:vertAlign w:val="superscript"/>
              </w:rPr>
              <w:t>C</w:t>
            </w:r>
            <w:r w:rsidRPr="0F340C61">
              <w:rPr>
                <w:rFonts w:asciiTheme="majorHAnsi" w:eastAsia="Cambria" w:hAnsiTheme="majorHAnsi" w:cstheme="majorBidi"/>
              </w:rPr>
              <w:t xml:space="preserve"> </w:t>
            </w:r>
            <w:r>
              <w:t xml:space="preserve"> </w:t>
            </w:r>
            <w:r w:rsidRPr="00AF6B21">
              <w:rPr>
                <w:rFonts w:asciiTheme="majorHAnsi" w:hAnsiTheme="majorHAnsi" w:cstheme="majorBidi"/>
              </w:rPr>
              <w:t>PHIL</w:t>
            </w:r>
            <w:proofErr w:type="gramEnd"/>
            <w:r w:rsidRPr="00AF6B21">
              <w:rPr>
                <w:rFonts w:asciiTheme="majorHAnsi" w:hAnsiTheme="majorHAnsi" w:cstheme="majorBidi"/>
              </w:rPr>
              <w:t xml:space="preserve"> 2306 - Introduction to Ethics</w:t>
            </w:r>
            <w:r>
              <w:rPr>
                <w:rFonts w:asciiTheme="majorHAnsi" w:hAnsiTheme="majorHAnsi" w:cstheme="majorBidi"/>
              </w:rPr>
              <w:t xml:space="preserve"> (Core 040)</w:t>
            </w:r>
          </w:p>
        </w:tc>
      </w:tr>
      <w:tr w:rsidR="00CE2A29" w:rsidRPr="00AE512F" w14:paraId="25B357D6" w14:textId="77777777" w:rsidTr="007A092D">
        <w:trPr>
          <w:trHeight w:val="300"/>
          <w:tblHeader/>
        </w:trPr>
        <w:tc>
          <w:tcPr>
            <w:tcW w:w="5395" w:type="dxa"/>
          </w:tcPr>
          <w:p w14:paraId="62AB939B" w14:textId="77777777" w:rsidR="00CE2A29" w:rsidRPr="00AE512F" w:rsidRDefault="00CE2A29" w:rsidP="00A02814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5" w:type="dxa"/>
          </w:tcPr>
          <w:p w14:paraId="6B4A8A95" w14:textId="77777777" w:rsidR="00CE2A29" w:rsidRPr="00AE512F" w:rsidRDefault="00CE2A29" w:rsidP="00A02814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6 credit hours</w:t>
            </w:r>
          </w:p>
        </w:tc>
      </w:tr>
    </w:tbl>
    <w:p w14:paraId="04FA0CCC" w14:textId="4CB64831" w:rsidR="00AF6B21" w:rsidRDefault="00AF6B21" w:rsidP="00AF6B21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Third</w:t>
      </w:r>
      <w:r w:rsidR="001B33BF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AE512F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  <w:r w:rsid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>/</w:t>
      </w:r>
      <w:r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2D4DE2">
        <w:rPr>
          <w:rFonts w:asciiTheme="majorHAnsi" w:eastAsia="Arial" w:hAnsiTheme="majorHAnsi" w:cstheme="majorHAnsi"/>
          <w:b/>
          <w:color w:val="1934A7"/>
          <w:sz w:val="28"/>
          <w:szCs w:val="28"/>
        </w:rPr>
        <w:t>San Jacinto College</w:t>
      </w:r>
    </w:p>
    <w:p w14:paraId="3B39AB7F" w14:textId="62C328C3" w:rsidR="007075B1" w:rsidRPr="0043226A" w:rsidRDefault="007075B1" w:rsidP="0043226A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47258" w:rsidRPr="008B6AE3" w14:paraId="3E6111F6" w14:textId="77777777" w:rsidTr="00900DC5">
        <w:tc>
          <w:tcPr>
            <w:tcW w:w="5330" w:type="dxa"/>
            <w:shd w:val="clear" w:color="auto" w:fill="501214"/>
          </w:tcPr>
          <w:p w14:paraId="3A80E16D" w14:textId="77777777" w:rsidR="00A47258" w:rsidRPr="008B6AE3" w:rsidRDefault="00A47258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7D54EEFB" w14:textId="77777777" w:rsidR="00A47258" w:rsidRPr="008B6AE3" w:rsidRDefault="00A47258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A47258" w:rsidRPr="008B6AE3" w14:paraId="452700AE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2CFAF118" w14:textId="748332AC" w:rsidR="00A47258" w:rsidRPr="008B6AE3" w:rsidRDefault="00A47258" w:rsidP="005C2C2C">
            <w:pPr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ISAN 338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Enterprise Information Technology and Business Intellige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0000AF" w14:textId="69217846" w:rsidR="00A47258" w:rsidRPr="008B6AE3" w:rsidRDefault="00AB14D4" w:rsidP="005C2C2C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2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 II</w:t>
            </w:r>
          </w:p>
        </w:tc>
      </w:tr>
      <w:tr w:rsidR="0024633D" w:rsidRPr="008B6AE3" w14:paraId="76F319FA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0451FB84" w14:textId="728E6F8F" w:rsidR="0024633D" w:rsidRPr="008B6AE3" w:rsidRDefault="0024633D" w:rsidP="0024633D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A47258">
              <w:rPr>
                <w:rFonts w:asciiTheme="majorHAnsi" w:hAnsiTheme="majorHAnsi" w:cstheme="majorBidi"/>
              </w:rPr>
              <w:t>B A 3110</w:t>
            </w:r>
            <w:r>
              <w:rPr>
                <w:rFonts w:asciiTheme="majorHAnsi" w:hAnsiTheme="majorHAnsi" w:cstheme="majorBidi"/>
              </w:rPr>
              <w:t>-</w:t>
            </w:r>
            <w:r w:rsidRPr="00A47258">
              <w:rPr>
                <w:rFonts w:asciiTheme="majorHAnsi" w:hAnsiTheme="majorHAnsi" w:cstheme="majorBidi"/>
              </w:rPr>
              <w:t>Professional Development</w:t>
            </w:r>
            <w:r>
              <w:rPr>
                <w:rFonts w:asciiTheme="majorHAnsi" w:hAnsiTheme="majorHAnsi" w:cstheme="majorBidi"/>
              </w:rPr>
              <w:t xml:space="preserve"> I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582AA46F" w14:textId="24A048FE" w:rsidR="0024633D" w:rsidRPr="008B6AE3" w:rsidRDefault="0024633D" w:rsidP="0024633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NLY 3341</w:t>
            </w:r>
            <w:r w:rsidRPr="007076D4">
              <w:rPr>
                <w:rFonts w:asciiTheme="majorHAnsi" w:hAnsiTheme="majorHAnsi" w:cstheme="majorBidi"/>
              </w:rPr>
              <w:t>Computational Methods for Analytics</w:t>
            </w:r>
          </w:p>
        </w:tc>
      </w:tr>
      <w:tr w:rsidR="0024633D" w:rsidRPr="008B6AE3" w14:paraId="083B46DB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7387BFC" w14:textId="5D5AB2C4" w:rsidR="0024633D" w:rsidRPr="008B6AE3" w:rsidRDefault="0024633D" w:rsidP="0024633D">
            <w:pPr>
              <w:tabs>
                <w:tab w:val="left" w:pos="148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NLY 3339</w:t>
            </w:r>
            <w:r w:rsidRPr="000F5A63">
              <w:rPr>
                <w:rFonts w:asciiTheme="majorHAnsi" w:hAnsiTheme="majorHAnsi" w:cstheme="majorBidi"/>
              </w:rPr>
              <w:t xml:space="preserve"> </w:t>
            </w:r>
            <w:r w:rsidRPr="00633531">
              <w:rPr>
                <w:rFonts w:asciiTheme="majorHAnsi" w:hAnsiTheme="majorHAnsi" w:cstheme="majorBidi"/>
              </w:rPr>
              <w:t>Data Mining and Visualization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CF96F99" w14:textId="19D48C41" w:rsidR="0024633D" w:rsidRPr="008B6AE3" w:rsidRDefault="0024633D" w:rsidP="0024633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ISAN 3374 </w:t>
            </w:r>
            <w:r w:rsidRPr="00833B5C">
              <w:rPr>
                <w:rFonts w:asciiTheme="majorHAnsi" w:hAnsiTheme="majorHAnsi" w:cstheme="majorBidi"/>
              </w:rPr>
              <w:t>System Analysis and Design</w:t>
            </w:r>
          </w:p>
        </w:tc>
      </w:tr>
      <w:tr w:rsidR="0024633D" w:rsidRPr="008B6AE3" w14:paraId="26C2E7F4" w14:textId="77777777" w:rsidTr="00516401">
        <w:tc>
          <w:tcPr>
            <w:tcW w:w="5330" w:type="dxa"/>
            <w:shd w:val="clear" w:color="auto" w:fill="D9D9D9" w:themeFill="background1" w:themeFillShade="D9"/>
          </w:tcPr>
          <w:p w14:paraId="651A0637" w14:textId="7B88DFBE" w:rsidR="0024633D" w:rsidRPr="008B6AE3" w:rsidRDefault="0024633D" w:rsidP="0024633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ANLY 3330 </w:t>
            </w:r>
            <w:r w:rsidRPr="00FE4D0C">
              <w:rPr>
                <w:rFonts w:asciiTheme="majorHAnsi" w:hAnsiTheme="majorHAnsi" w:cstheme="majorBidi"/>
              </w:rPr>
              <w:t>Introduction to Business Analytics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326D50D6" w14:textId="2C448734" w:rsidR="0024633D" w:rsidRPr="008B6AE3" w:rsidRDefault="0024633D" w:rsidP="0024633D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</w:rPr>
              <w:t xml:space="preserve">ISAN 3382 </w:t>
            </w:r>
            <w:r w:rsidRPr="002C31A4">
              <w:rPr>
                <w:rFonts w:asciiTheme="majorHAnsi" w:hAnsiTheme="majorHAnsi" w:cstheme="majorBidi"/>
              </w:rPr>
              <w:t>Computer Data Base Systems</w:t>
            </w:r>
          </w:p>
        </w:tc>
      </w:tr>
      <w:tr w:rsidR="0024633D" w:rsidRPr="008B6AE3" w14:paraId="643D7862" w14:textId="77777777" w:rsidTr="0043226A">
        <w:trPr>
          <w:trHeight w:val="614"/>
        </w:trPr>
        <w:tc>
          <w:tcPr>
            <w:tcW w:w="5330" w:type="dxa"/>
            <w:shd w:val="clear" w:color="auto" w:fill="D9D9D9" w:themeFill="background1" w:themeFillShade="D9"/>
          </w:tcPr>
          <w:p w14:paraId="1E4936B0" w14:textId="5792945B" w:rsidR="0024633D" w:rsidRPr="00A47258" w:rsidRDefault="000962D3" w:rsidP="0024633D">
            <w:pPr>
              <w:rPr>
                <w:rStyle w:val="Emphasis"/>
                <w:i w:val="0"/>
                <w:iCs w:val="0"/>
              </w:rPr>
            </w:pPr>
            <w:r w:rsidRPr="00AF6B21">
              <w:rPr>
                <w:rFonts w:asciiTheme="majorHAnsi" w:hAnsiTheme="majorHAnsi" w:cstheme="majorBidi"/>
              </w:rPr>
              <w:t>FIN 3312</w:t>
            </w:r>
            <w:r>
              <w:rPr>
                <w:rFonts w:asciiTheme="majorHAnsi" w:hAnsiTheme="majorHAnsi" w:cstheme="majorBidi"/>
              </w:rPr>
              <w:t>-</w:t>
            </w:r>
            <w:r w:rsidRPr="00AF6B21">
              <w:rPr>
                <w:rFonts w:asciiTheme="majorHAnsi" w:hAnsiTheme="majorHAnsi" w:cstheme="majorBidi"/>
              </w:rPr>
              <w:t>Business Finance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14:paraId="79C3B681" w14:textId="6072DC37" w:rsidR="0024633D" w:rsidRPr="4FD50D56" w:rsidRDefault="00CF2712" w:rsidP="0024633D">
            <w:pPr>
              <w:tabs>
                <w:tab w:val="left" w:pos="2145"/>
              </w:tabs>
              <w:rPr>
                <w:rFonts w:asciiTheme="majorHAnsi" w:eastAsia="Arial Narrow" w:hAnsiTheme="majorHAnsi" w:cstheme="majorBidi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ANLY Advanced Elective</w:t>
            </w:r>
          </w:p>
        </w:tc>
      </w:tr>
      <w:tr w:rsidR="0024633D" w:rsidRPr="008B6AE3" w14:paraId="6F2DEE65" w14:textId="77777777" w:rsidTr="002508FF">
        <w:tc>
          <w:tcPr>
            <w:tcW w:w="5330" w:type="dxa"/>
            <w:shd w:val="clear" w:color="auto" w:fill="D9D9D9" w:themeFill="background1" w:themeFillShade="D9"/>
          </w:tcPr>
          <w:p w14:paraId="164306FD" w14:textId="11A07B47" w:rsidR="0024633D" w:rsidRDefault="0043226A" w:rsidP="0024633D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HAnsi"/>
              </w:rPr>
              <w:t xml:space="preserve">ISAN 3305 </w:t>
            </w:r>
            <w:r w:rsidRPr="002C31A4">
              <w:rPr>
                <w:rFonts w:asciiTheme="majorHAnsi" w:hAnsiTheme="majorHAnsi" w:cstheme="majorHAnsi"/>
              </w:rPr>
              <w:t>Business Programming I</w:t>
            </w:r>
          </w:p>
        </w:tc>
        <w:tc>
          <w:tcPr>
            <w:tcW w:w="5460" w:type="dxa"/>
            <w:shd w:val="clear" w:color="auto" w:fill="FFFFFF" w:themeFill="background1"/>
          </w:tcPr>
          <w:p w14:paraId="246FC6E4" w14:textId="5062D0CD" w:rsidR="0024633D" w:rsidRPr="00A47258" w:rsidRDefault="002508FF" w:rsidP="0024633D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 w:rsidRPr="002508FF">
              <w:rPr>
                <w:rFonts w:asciiTheme="majorHAnsi" w:hAnsiTheme="majorHAnsi" w:cstheme="majorBidi"/>
              </w:rPr>
              <w:t>Open Elective -Any credit bearing course to reach 120 hours</w:t>
            </w:r>
          </w:p>
        </w:tc>
      </w:tr>
      <w:tr w:rsidR="0024633D" w:rsidRPr="00417F56" w14:paraId="36FFD51C" w14:textId="77777777" w:rsidTr="005C2C2C">
        <w:trPr>
          <w:trHeight w:val="40"/>
        </w:trPr>
        <w:tc>
          <w:tcPr>
            <w:tcW w:w="5330" w:type="dxa"/>
          </w:tcPr>
          <w:p w14:paraId="25403BD1" w14:textId="021641C1" w:rsidR="0024633D" w:rsidRPr="00AE512F" w:rsidRDefault="0024633D" w:rsidP="0024633D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D72C7E">
              <w:rPr>
                <w:rFonts w:asciiTheme="majorHAnsi" w:hAnsiTheme="majorHAnsi" w:cstheme="majorBidi"/>
                <w:b/>
                <w:bCs/>
              </w:rPr>
              <w:t>6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  <w:tc>
          <w:tcPr>
            <w:tcW w:w="5460" w:type="dxa"/>
          </w:tcPr>
          <w:p w14:paraId="2C439034" w14:textId="77777777" w:rsidR="0024633D" w:rsidRPr="00AE512F" w:rsidRDefault="0024633D" w:rsidP="0024633D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6 credit hours</w:t>
            </w:r>
          </w:p>
        </w:tc>
      </w:tr>
    </w:tbl>
    <w:p w14:paraId="0D566D54" w14:textId="0FA979F2" w:rsidR="00477E10" w:rsidRDefault="004D7447" w:rsidP="00477E10">
      <w:pPr>
        <w:tabs>
          <w:tab w:val="left" w:pos="4410"/>
        </w:tabs>
        <w:spacing w:before="120" w:after="0"/>
        <w:jc w:val="center"/>
        <w:rPr>
          <w:rFonts w:asciiTheme="majorHAnsi" w:eastAsia="Arial" w:hAnsiTheme="majorHAnsi" w:cstheme="majorHAnsi"/>
          <w:b/>
          <w:color w:val="1934A7"/>
          <w:sz w:val="28"/>
          <w:szCs w:val="28"/>
        </w:rPr>
      </w:pPr>
      <w:r>
        <w:rPr>
          <w:rFonts w:asciiTheme="majorHAnsi" w:eastAsia="Arial" w:hAnsiTheme="majorHAnsi" w:cstheme="majorHAnsi"/>
          <w:b/>
          <w:sz w:val="28"/>
          <w:szCs w:val="28"/>
        </w:rPr>
        <w:t>Fourth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 xml:space="preserve"> Year</w:t>
      </w:r>
      <w:r w:rsidR="00477E10" w:rsidRPr="008B6AE3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477E10">
        <w:rPr>
          <w:rFonts w:asciiTheme="majorHAnsi" w:eastAsia="Arial" w:hAnsiTheme="majorHAnsi" w:cstheme="majorHAnsi"/>
          <w:b/>
          <w:sz w:val="28"/>
          <w:szCs w:val="28"/>
        </w:rPr>
        <w:t>–</w:t>
      </w:r>
      <w:r w:rsidR="00477E10" w:rsidRPr="00AE512F">
        <w:rPr>
          <w:rFonts w:asciiTheme="majorHAnsi" w:eastAsia="Arial" w:hAnsiTheme="majorHAnsi" w:cstheme="majorHAnsi"/>
          <w:b/>
          <w:color w:val="501214"/>
          <w:sz w:val="28"/>
          <w:szCs w:val="28"/>
        </w:rPr>
        <w:t xml:space="preserve"> Texas State University</w:t>
      </w:r>
    </w:p>
    <w:p w14:paraId="60A0EB3F" w14:textId="7703AAFA" w:rsidR="007075B1" w:rsidRPr="0043226A" w:rsidRDefault="007075B1" w:rsidP="0043226A">
      <w:pPr>
        <w:spacing w:after="0" w:line="240" w:lineRule="auto"/>
        <w:jc w:val="center"/>
        <w:rPr>
          <w:rFonts w:asciiTheme="majorHAnsi" w:eastAsia="Arial" w:hAnsiTheme="majorHAnsi" w:cstheme="majorHAnsi"/>
          <w:bCs/>
          <w:sz w:val="28"/>
          <w:szCs w:val="28"/>
        </w:rPr>
      </w:pPr>
      <w:r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Courses taught by </w:t>
      </w:r>
      <w:r w:rsidRPr="00E27190">
        <w:rPr>
          <w:rFonts w:asciiTheme="majorHAnsi" w:eastAsia="Arial" w:hAnsiTheme="majorHAnsi" w:cstheme="majorHAnsi"/>
          <w:bCs/>
          <w:sz w:val="28"/>
          <w:szCs w:val="28"/>
          <w:highlight w:val="lightGray"/>
        </w:rPr>
        <w:t xml:space="preserve">Texas State University </w:t>
      </w:r>
    </w:p>
    <w:tbl>
      <w:tblPr>
        <w:tblpPr w:leftFromText="180" w:rightFromText="180" w:vertAnchor="text" w:horzAnchor="margin" w:tblpXSpec="center" w:tblpY="68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0"/>
        <w:gridCol w:w="5460"/>
      </w:tblGrid>
      <w:tr w:rsidR="00AE512F" w:rsidRPr="008B6AE3" w14:paraId="62E206B7" w14:textId="77777777" w:rsidTr="00900DC5">
        <w:tc>
          <w:tcPr>
            <w:tcW w:w="5330" w:type="dxa"/>
            <w:shd w:val="clear" w:color="auto" w:fill="501214"/>
          </w:tcPr>
          <w:p w14:paraId="73CCEDDE" w14:textId="77777777" w:rsidR="00AE512F" w:rsidRPr="008B6AE3" w:rsidRDefault="00AE512F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FIRST SEMESTER</w:t>
            </w:r>
          </w:p>
        </w:tc>
        <w:tc>
          <w:tcPr>
            <w:tcW w:w="5460" w:type="dxa"/>
            <w:shd w:val="clear" w:color="auto" w:fill="501214"/>
          </w:tcPr>
          <w:p w14:paraId="17CE5D67" w14:textId="77777777" w:rsidR="00AE512F" w:rsidRPr="008B6AE3" w:rsidRDefault="00AE512F" w:rsidP="005C2C2C">
            <w:pPr>
              <w:jc w:val="center"/>
              <w:rPr>
                <w:rFonts w:asciiTheme="majorHAnsi" w:hAnsiTheme="majorHAnsi" w:cstheme="majorHAnsi"/>
              </w:rPr>
            </w:pPr>
            <w:r w:rsidRPr="008B6AE3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SECOND SEMESTER</w:t>
            </w:r>
          </w:p>
        </w:tc>
      </w:tr>
      <w:tr w:rsidR="003C62C0" w:rsidRPr="008B6AE3" w14:paraId="0B58E7AB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14289391" w14:textId="7BF2B01F" w:rsidR="003C62C0" w:rsidRPr="008B6AE3" w:rsidRDefault="003C62C0" w:rsidP="0043226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Advanced Elective</w:t>
            </w:r>
          </w:p>
        </w:tc>
        <w:tc>
          <w:tcPr>
            <w:tcW w:w="5460" w:type="dxa"/>
            <w:vMerge w:val="restart"/>
            <w:shd w:val="clear" w:color="auto" w:fill="D1D1D1" w:themeFill="background2" w:themeFillShade="E6"/>
          </w:tcPr>
          <w:p w14:paraId="73B1E987" w14:textId="6040DF96" w:rsidR="003C62C0" w:rsidRPr="008B6AE3" w:rsidRDefault="003C62C0" w:rsidP="0043226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</w:p>
        </w:tc>
      </w:tr>
      <w:tr w:rsidR="003C62C0" w:rsidRPr="008B6AE3" w14:paraId="6917ACD5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6CBC35E7" w14:textId="285B9D2F" w:rsidR="003C62C0" w:rsidRPr="008B6AE3" w:rsidRDefault="003C62C0" w:rsidP="0043226A">
            <w:pPr>
              <w:tabs>
                <w:tab w:val="left" w:pos="2145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SAN or ANLY Advanced Elective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0B6CD442" w14:textId="33CE5828" w:rsidR="003C62C0" w:rsidRPr="008B6AE3" w:rsidRDefault="003C62C0" w:rsidP="0043226A">
            <w:pPr>
              <w:rPr>
                <w:rFonts w:asciiTheme="majorHAnsi" w:hAnsiTheme="majorHAnsi" w:cstheme="majorBidi"/>
              </w:rPr>
            </w:pPr>
          </w:p>
        </w:tc>
      </w:tr>
      <w:tr w:rsidR="003C62C0" w:rsidRPr="008B6AE3" w14:paraId="62DA93E8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4C4E64CF" w14:textId="5DA9DABB" w:rsidR="003C62C0" w:rsidRPr="008B6AE3" w:rsidRDefault="003C62C0" w:rsidP="0043226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ANLY Advanced Elective 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767E3595" w14:textId="0E18C822" w:rsidR="003C62C0" w:rsidRPr="008B6AE3" w:rsidRDefault="003C62C0" w:rsidP="0043226A">
            <w:pPr>
              <w:rPr>
                <w:rFonts w:asciiTheme="majorHAnsi" w:hAnsiTheme="majorHAnsi" w:cstheme="majorBidi"/>
              </w:rPr>
            </w:pPr>
          </w:p>
        </w:tc>
      </w:tr>
      <w:tr w:rsidR="003C62C0" w:rsidRPr="008B6AE3" w14:paraId="5B819A8E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76691201" w14:textId="58391CC9" w:rsidR="003C62C0" w:rsidRPr="008B6AE3" w:rsidRDefault="003C62C0" w:rsidP="0043226A">
            <w:pPr>
              <w:rPr>
                <w:rFonts w:asciiTheme="majorHAnsi" w:hAnsiTheme="majorHAnsi" w:cstheme="majorBidi"/>
              </w:rPr>
            </w:pPr>
            <w:r w:rsidRPr="001B33BF">
              <w:rPr>
                <w:rFonts w:asciiTheme="majorHAnsi" w:hAnsiTheme="majorHAnsi" w:cstheme="majorBidi"/>
              </w:rPr>
              <w:t>MGT 4335</w:t>
            </w:r>
            <w:r>
              <w:rPr>
                <w:rFonts w:asciiTheme="majorHAnsi" w:hAnsiTheme="majorHAnsi" w:cstheme="majorBidi"/>
              </w:rPr>
              <w:t>-</w:t>
            </w:r>
            <w:r w:rsidRPr="001B33BF">
              <w:rPr>
                <w:rFonts w:asciiTheme="majorHAnsi" w:hAnsiTheme="majorHAnsi" w:cstheme="majorBidi"/>
              </w:rPr>
              <w:t>Strategic Management and Business Policy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5E3DE9">
              <w:rPr>
                <w:rFonts w:asciiTheme="majorHAnsi" w:hAnsiTheme="majorHAnsi" w:cstheme="majorBidi"/>
                <w:b/>
                <w:bCs/>
              </w:rPr>
              <w:t>(WI)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37E4B1B1" w14:textId="67C26C68" w:rsidR="003C62C0" w:rsidRPr="008B6AE3" w:rsidRDefault="003C62C0" w:rsidP="0043226A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3C62C0" w:rsidRPr="008B6AE3" w14:paraId="7614D947" w14:textId="77777777" w:rsidTr="008D15B6">
        <w:tc>
          <w:tcPr>
            <w:tcW w:w="5330" w:type="dxa"/>
            <w:shd w:val="clear" w:color="auto" w:fill="D9D9D9" w:themeFill="background1" w:themeFillShade="D9"/>
          </w:tcPr>
          <w:p w14:paraId="55E41F5F" w14:textId="067B3B5D" w:rsidR="003C62C0" w:rsidRPr="001B33BF" w:rsidRDefault="003C62C0" w:rsidP="00CF2712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Restricted Business Elective  </w:t>
            </w:r>
          </w:p>
        </w:tc>
        <w:tc>
          <w:tcPr>
            <w:tcW w:w="5460" w:type="dxa"/>
            <w:vMerge/>
            <w:shd w:val="clear" w:color="auto" w:fill="D1D1D1" w:themeFill="background2" w:themeFillShade="E6"/>
          </w:tcPr>
          <w:p w14:paraId="2B945F32" w14:textId="77777777" w:rsidR="003C62C0" w:rsidRPr="008B6AE3" w:rsidRDefault="003C62C0" w:rsidP="00CF2712">
            <w:pPr>
              <w:tabs>
                <w:tab w:val="left" w:pos="2145"/>
              </w:tabs>
              <w:rPr>
                <w:rFonts w:asciiTheme="majorHAnsi" w:hAnsiTheme="majorHAnsi" w:cstheme="majorHAnsi"/>
              </w:rPr>
            </w:pPr>
          </w:p>
        </w:tc>
      </w:tr>
      <w:tr w:rsidR="00CF2712" w:rsidRPr="00417F56" w14:paraId="5C21933E" w14:textId="77777777" w:rsidTr="00477E10">
        <w:trPr>
          <w:trHeight w:val="40"/>
        </w:trPr>
        <w:tc>
          <w:tcPr>
            <w:tcW w:w="5330" w:type="dxa"/>
          </w:tcPr>
          <w:p w14:paraId="7ED1F880" w14:textId="78B85D4A" w:rsidR="00CF2712" w:rsidRPr="00AE512F" w:rsidRDefault="00CF2712" w:rsidP="00CF2712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 w:rsidR="00F14C91">
              <w:rPr>
                <w:rFonts w:asciiTheme="majorHAnsi" w:hAnsiTheme="majorHAnsi" w:cstheme="majorBidi"/>
                <w:b/>
                <w:bCs/>
              </w:rPr>
              <w:t>5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AE512F">
              <w:rPr>
                <w:rFonts w:asciiTheme="majorHAnsi" w:hAnsiTheme="majorHAnsi" w:cstheme="majorBidi"/>
                <w:b/>
                <w:bCs/>
              </w:rPr>
              <w:t>credit hours</w:t>
            </w:r>
          </w:p>
        </w:tc>
        <w:tc>
          <w:tcPr>
            <w:tcW w:w="5460" w:type="dxa"/>
          </w:tcPr>
          <w:p w14:paraId="58374A13" w14:textId="6AC2925B" w:rsidR="00CF2712" w:rsidRPr="00AE512F" w:rsidRDefault="00CF2712" w:rsidP="00CF2712">
            <w:pPr>
              <w:jc w:val="right"/>
              <w:rPr>
                <w:rFonts w:asciiTheme="majorHAnsi" w:hAnsiTheme="majorHAnsi" w:cstheme="majorBidi"/>
                <w:b/>
                <w:bCs/>
              </w:rPr>
            </w:pPr>
            <w:r w:rsidRPr="00AE512F">
              <w:rPr>
                <w:rFonts w:asciiTheme="majorHAnsi" w:hAnsiTheme="majorHAnsi" w:cstheme="majorBidi"/>
                <w:b/>
                <w:bCs/>
              </w:rPr>
              <w:t>1</w:t>
            </w:r>
            <w:r>
              <w:rPr>
                <w:rFonts w:asciiTheme="majorHAnsi" w:hAnsiTheme="majorHAnsi" w:cstheme="majorBidi"/>
                <w:b/>
                <w:bCs/>
              </w:rPr>
              <w:t>2</w:t>
            </w:r>
            <w:r w:rsidRPr="00AE512F">
              <w:rPr>
                <w:rFonts w:asciiTheme="majorHAnsi" w:hAnsiTheme="majorHAnsi" w:cstheme="majorBidi"/>
                <w:b/>
                <w:bCs/>
              </w:rPr>
              <w:t xml:space="preserve"> credit hours</w:t>
            </w:r>
          </w:p>
        </w:tc>
      </w:tr>
    </w:tbl>
    <w:p w14:paraId="11EEF00A" w14:textId="44015640" w:rsidR="0036762C" w:rsidRDefault="00BF6638" w:rsidP="00477E10">
      <w:pPr>
        <w:pBdr>
          <w:bottom w:val="single" w:sz="12" w:space="1" w:color="auto"/>
        </w:pBdr>
        <w:tabs>
          <w:tab w:val="left" w:pos="960"/>
        </w:tabs>
        <w:rPr>
          <w:rFonts w:asciiTheme="majorHAnsi" w:eastAsia="Arial Narrow" w:hAnsiTheme="majorHAnsi" w:cstheme="majorBidi"/>
          <w:sz w:val="24"/>
          <w:szCs w:val="24"/>
        </w:rPr>
      </w:pPr>
      <w:r w:rsidRPr="0087417D">
        <w:rPr>
          <w:rFonts w:asciiTheme="majorHAnsi" w:eastAsia="Arial Narrow" w:hAnsiTheme="majorHAnsi" w:cstheme="majorBidi"/>
          <w:b/>
          <w:bCs/>
          <w:color w:val="AA0000"/>
          <w:sz w:val="24"/>
          <w:szCs w:val="24"/>
          <w:vertAlign w:val="superscript"/>
        </w:rPr>
        <w:t>C</w:t>
      </w:r>
      <w:r w:rsidRPr="00BF6638">
        <w:rPr>
          <w:rFonts w:asciiTheme="majorHAnsi" w:eastAsia="Arial Narrow" w:hAnsiTheme="majorHAnsi" w:cstheme="majorBidi"/>
          <w:sz w:val="24"/>
          <w:szCs w:val="24"/>
        </w:rPr>
        <w:t>= Core curriculum</w:t>
      </w:r>
    </w:p>
    <w:p w14:paraId="78380647" w14:textId="77777777" w:rsidR="002829E1" w:rsidRDefault="002829E1" w:rsidP="00477E10">
      <w:pPr>
        <w:pBdr>
          <w:bottom w:val="single" w:sz="12" w:space="1" w:color="auto"/>
        </w:pBdr>
        <w:tabs>
          <w:tab w:val="left" w:pos="960"/>
        </w:tabs>
        <w:rPr>
          <w:rFonts w:asciiTheme="majorHAnsi" w:eastAsia="Arial Narrow" w:hAnsiTheme="majorHAnsi" w:cstheme="majorBidi"/>
          <w:sz w:val="24"/>
          <w:szCs w:val="24"/>
        </w:rPr>
      </w:pPr>
    </w:p>
    <w:p w14:paraId="30A22729" w14:textId="77777777" w:rsidR="002829E1" w:rsidRPr="00BF6638" w:rsidRDefault="002829E1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u w:val="single"/>
        </w:rPr>
      </w:pPr>
    </w:p>
    <w:p w14:paraId="64013127" w14:textId="03E20BE5" w:rsidR="00C13A50" w:rsidRPr="00A64BE8" w:rsidRDefault="00C13A50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ISAN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C13A50" w14:paraId="33B1C459" w14:textId="77777777" w:rsidTr="005C2C2C">
        <w:trPr>
          <w:trHeight w:val="350"/>
        </w:trPr>
        <w:tc>
          <w:tcPr>
            <w:tcW w:w="2500" w:type="pct"/>
          </w:tcPr>
          <w:p w14:paraId="53194B42" w14:textId="228978A5" w:rsidR="00C13A50" w:rsidRPr="00371DD3" w:rsidRDefault="00C13A50" w:rsidP="005C2C2C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 w:rsidRPr="00C13A50">
              <w:rPr>
                <w:bCs/>
                <w:sz w:val="20"/>
              </w:rPr>
              <w:t>ISAN 3325</w:t>
            </w:r>
            <w:r>
              <w:rPr>
                <w:bCs/>
                <w:sz w:val="20"/>
              </w:rPr>
              <w:t xml:space="preserve"> </w:t>
            </w:r>
            <w:r w:rsidRPr="00C13A50">
              <w:rPr>
                <w:bCs/>
                <w:sz w:val="20"/>
              </w:rPr>
              <w:t>Business Programming II</w:t>
            </w:r>
          </w:p>
        </w:tc>
        <w:tc>
          <w:tcPr>
            <w:tcW w:w="2500" w:type="pct"/>
          </w:tcPr>
          <w:p w14:paraId="0C690356" w14:textId="0CD795AB" w:rsidR="00C13A50" w:rsidRPr="005271B2" w:rsidRDefault="00BA71AF" w:rsidP="005C2C2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  <w:szCs w:val="20"/>
              </w:rPr>
              <w:t>ISAN 4328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C13A50">
              <w:rPr>
                <w:color w:val="231F20"/>
                <w:sz w:val="20"/>
                <w:szCs w:val="20"/>
              </w:rPr>
              <w:t>Artificial Intelligence: Development and Application</w:t>
            </w:r>
          </w:p>
        </w:tc>
      </w:tr>
      <w:tr w:rsidR="00BA71AF" w14:paraId="6551F3D9" w14:textId="77777777" w:rsidTr="005C2C2C">
        <w:trPr>
          <w:trHeight w:val="350"/>
        </w:trPr>
        <w:tc>
          <w:tcPr>
            <w:tcW w:w="2500" w:type="pct"/>
          </w:tcPr>
          <w:p w14:paraId="4A6DA4D6" w14:textId="77777777" w:rsidR="00BA71AF" w:rsidRPr="00371DD3" w:rsidRDefault="00BA71AF" w:rsidP="00BA71AF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 w:rsidRPr="00371DD3">
              <w:rPr>
                <w:bCs/>
                <w:sz w:val="20"/>
              </w:rPr>
              <w:t>ISAN 3348 Data Communications and Network Architecture</w:t>
            </w:r>
          </w:p>
        </w:tc>
        <w:tc>
          <w:tcPr>
            <w:tcW w:w="2500" w:type="pct"/>
          </w:tcPr>
          <w:p w14:paraId="6B598BB8" w14:textId="70B513BA" w:rsidR="00BA71AF" w:rsidRPr="00616A0A" w:rsidRDefault="00BA71AF" w:rsidP="00BA71AF">
            <w:pPr>
              <w:pStyle w:val="TableParagraph"/>
              <w:spacing w:before="0"/>
              <w:rPr>
                <w:bCs/>
                <w:sz w:val="20"/>
              </w:rPr>
            </w:pPr>
            <w:r w:rsidRPr="00C13A50">
              <w:rPr>
                <w:color w:val="231F20"/>
                <w:sz w:val="20"/>
              </w:rPr>
              <w:t>ISAN 4332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Enterprise Resource Planning Systems</w:t>
            </w:r>
          </w:p>
        </w:tc>
      </w:tr>
      <w:tr w:rsidR="00BA71AF" w14:paraId="2DA2B41F" w14:textId="77777777" w:rsidTr="005C2C2C">
        <w:trPr>
          <w:trHeight w:val="350"/>
        </w:trPr>
        <w:tc>
          <w:tcPr>
            <w:tcW w:w="2500" w:type="pct"/>
          </w:tcPr>
          <w:p w14:paraId="1404BC27" w14:textId="77777777" w:rsidR="00BA71AF" w:rsidRPr="75FF0E33" w:rsidRDefault="00BA71AF" w:rsidP="00BA71AF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5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Information Systems Security</w:t>
            </w:r>
          </w:p>
        </w:tc>
        <w:tc>
          <w:tcPr>
            <w:tcW w:w="2500" w:type="pct"/>
          </w:tcPr>
          <w:p w14:paraId="14B2E25D" w14:textId="6DC2AF2B" w:rsidR="00BA71AF" w:rsidRDefault="00BA71AF" w:rsidP="00BA71A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bCs/>
                <w:sz w:val="20"/>
              </w:rPr>
              <w:t>ISAN 4349</w:t>
            </w:r>
            <w:r>
              <w:rPr>
                <w:bCs/>
                <w:sz w:val="20"/>
              </w:rPr>
              <w:t xml:space="preserve"> </w:t>
            </w:r>
            <w:r w:rsidRPr="00C13A50">
              <w:rPr>
                <w:bCs/>
                <w:sz w:val="20"/>
              </w:rPr>
              <w:t>Advanced Database Management Systems</w:t>
            </w:r>
          </w:p>
        </w:tc>
      </w:tr>
      <w:tr w:rsidR="00BA71AF" w14:paraId="6E120D2B" w14:textId="77777777" w:rsidTr="005C2C2C">
        <w:trPr>
          <w:trHeight w:val="350"/>
        </w:trPr>
        <w:tc>
          <w:tcPr>
            <w:tcW w:w="2500" w:type="pct"/>
          </w:tcPr>
          <w:p w14:paraId="55E4D4CA" w14:textId="77777777" w:rsidR="00BA71AF" w:rsidRPr="75FF0E33" w:rsidRDefault="00BA71AF" w:rsidP="00BA71AF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71DD3">
              <w:rPr>
                <w:color w:val="231F20"/>
                <w:sz w:val="20"/>
                <w:szCs w:val="20"/>
              </w:rPr>
              <w:t>ISAN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71DD3">
              <w:rPr>
                <w:color w:val="231F20"/>
                <w:sz w:val="20"/>
                <w:szCs w:val="20"/>
              </w:rPr>
              <w:t>Web Design and Development</w:t>
            </w:r>
          </w:p>
        </w:tc>
        <w:tc>
          <w:tcPr>
            <w:tcW w:w="2500" w:type="pct"/>
          </w:tcPr>
          <w:p w14:paraId="46C426D1" w14:textId="60C6F456" w:rsidR="00BA71AF" w:rsidRDefault="00BA71AF" w:rsidP="00BA71A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50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Ethical Hacking</w:t>
            </w:r>
          </w:p>
        </w:tc>
      </w:tr>
      <w:tr w:rsidR="00BA71AF" w14:paraId="6A6C40D0" w14:textId="77777777" w:rsidTr="005C2C2C">
        <w:trPr>
          <w:trHeight w:val="350"/>
        </w:trPr>
        <w:tc>
          <w:tcPr>
            <w:tcW w:w="2500" w:type="pct"/>
          </w:tcPr>
          <w:p w14:paraId="45902461" w14:textId="77777777" w:rsidR="00BA71AF" w:rsidRDefault="00BA71AF" w:rsidP="00BA71AF">
            <w:pPr>
              <w:pStyle w:val="TableParagraph"/>
              <w:spacing w:before="0"/>
              <w:ind w:left="65"/>
              <w:rPr>
                <w:sz w:val="20"/>
              </w:rPr>
            </w:pPr>
            <w:r w:rsidRPr="00435C0E">
              <w:rPr>
                <w:sz w:val="20"/>
              </w:rPr>
              <w:t>ISAN 3389</w:t>
            </w:r>
            <w:r>
              <w:rPr>
                <w:sz w:val="20"/>
              </w:rPr>
              <w:t xml:space="preserve"> </w:t>
            </w:r>
            <w:r w:rsidRPr="00435C0E">
              <w:rPr>
                <w:sz w:val="20"/>
              </w:rPr>
              <w:t>Programming for Data Processing</w:t>
            </w:r>
          </w:p>
        </w:tc>
        <w:tc>
          <w:tcPr>
            <w:tcW w:w="2500" w:type="pct"/>
          </w:tcPr>
          <w:p w14:paraId="45D07D85" w14:textId="4B9880DA" w:rsidR="00BA71AF" w:rsidRDefault="00BA71AF" w:rsidP="00BA71AF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color w:val="231F20"/>
                <w:sz w:val="20"/>
              </w:rPr>
              <w:t>ISAN 4358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Network and Cloud Administration</w:t>
            </w:r>
          </w:p>
        </w:tc>
      </w:tr>
      <w:tr w:rsidR="00BA71AF" w14:paraId="56D0C26C" w14:textId="77777777" w:rsidTr="005C2C2C">
        <w:trPr>
          <w:trHeight w:val="350"/>
        </w:trPr>
        <w:tc>
          <w:tcPr>
            <w:tcW w:w="2500" w:type="pct"/>
          </w:tcPr>
          <w:p w14:paraId="46D71CA4" w14:textId="5F454106" w:rsidR="00BA71AF" w:rsidRPr="00435C0E" w:rsidRDefault="00BA71AF" w:rsidP="00BA71AF">
            <w:pPr>
              <w:pStyle w:val="TableParagraph"/>
              <w:spacing w:before="0"/>
              <w:ind w:left="65"/>
              <w:rPr>
                <w:sz w:val="20"/>
              </w:rPr>
            </w:pPr>
            <w:r>
              <w:rPr>
                <w:sz w:val="20"/>
              </w:rPr>
              <w:t xml:space="preserve">ISAN 3390 Agile Project Management </w:t>
            </w:r>
          </w:p>
        </w:tc>
        <w:tc>
          <w:tcPr>
            <w:tcW w:w="2500" w:type="pct"/>
          </w:tcPr>
          <w:p w14:paraId="45728E7A" w14:textId="3493FD78" w:rsidR="00BA71AF" w:rsidRPr="00C13A50" w:rsidRDefault="00BA71AF" w:rsidP="00BA71AF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60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Developing AI Solutions for the Enterprise</w:t>
            </w:r>
          </w:p>
        </w:tc>
      </w:tr>
      <w:tr w:rsidR="00BA71AF" w14:paraId="6EB0A4F1" w14:textId="77777777" w:rsidTr="005C2C2C">
        <w:trPr>
          <w:trHeight w:val="350"/>
        </w:trPr>
        <w:tc>
          <w:tcPr>
            <w:tcW w:w="2500" w:type="pct"/>
          </w:tcPr>
          <w:p w14:paraId="47D2B3A0" w14:textId="051EDCFA" w:rsidR="00BA71AF" w:rsidRPr="00435C0E" w:rsidRDefault="00BA71AF" w:rsidP="00BA71AF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3392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Introduction to Machine Learning</w:t>
            </w:r>
          </w:p>
        </w:tc>
        <w:tc>
          <w:tcPr>
            <w:tcW w:w="2500" w:type="pct"/>
          </w:tcPr>
          <w:p w14:paraId="7941DC62" w14:textId="2C6FA901" w:rsidR="00BA71AF" w:rsidRPr="00F22FA7" w:rsidRDefault="00BA71AF" w:rsidP="00BA71AF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Topics in Information Systems</w:t>
            </w:r>
          </w:p>
        </w:tc>
      </w:tr>
      <w:tr w:rsidR="00BA71AF" w14:paraId="05F6EBC3" w14:textId="77777777" w:rsidTr="005C2C2C">
        <w:trPr>
          <w:trHeight w:val="350"/>
        </w:trPr>
        <w:tc>
          <w:tcPr>
            <w:tcW w:w="2500" w:type="pct"/>
          </w:tcPr>
          <w:p w14:paraId="55FF622C" w14:textId="0797B29E" w:rsidR="00BA71AF" w:rsidRDefault="00BA71AF" w:rsidP="00BA71AF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4318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Object Oriented Development</w:t>
            </w:r>
          </w:p>
        </w:tc>
        <w:tc>
          <w:tcPr>
            <w:tcW w:w="2500" w:type="pct"/>
          </w:tcPr>
          <w:p w14:paraId="4166206E" w14:textId="52B35EFC" w:rsidR="00BA71AF" w:rsidRDefault="00BA71AF" w:rsidP="00BA71AF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A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Cyber-Warfare: Actors, Techniques, and Impact</w:t>
            </w:r>
          </w:p>
        </w:tc>
      </w:tr>
      <w:tr w:rsidR="00BA71AF" w14:paraId="5E0D3582" w14:textId="77777777" w:rsidTr="005C2C2C">
        <w:trPr>
          <w:trHeight w:val="349"/>
        </w:trPr>
        <w:tc>
          <w:tcPr>
            <w:tcW w:w="2500" w:type="pct"/>
          </w:tcPr>
          <w:p w14:paraId="6CBF5C79" w14:textId="6F6ECECC" w:rsidR="00BA71AF" w:rsidRDefault="00BA71AF" w:rsidP="00BA71AF">
            <w:pPr>
              <w:pStyle w:val="TableParagraph"/>
              <w:spacing w:before="0"/>
              <w:ind w:left="65"/>
              <w:rPr>
                <w:sz w:val="20"/>
              </w:rPr>
            </w:pPr>
            <w:r w:rsidRPr="00C13A50">
              <w:rPr>
                <w:sz w:val="20"/>
              </w:rPr>
              <w:t>ISAN 4321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Mobile Application Development for Android</w:t>
            </w:r>
          </w:p>
        </w:tc>
        <w:tc>
          <w:tcPr>
            <w:tcW w:w="2500" w:type="pct"/>
          </w:tcPr>
          <w:p w14:paraId="044B767C" w14:textId="464FB84C" w:rsidR="00BA71AF" w:rsidRDefault="00BA71AF" w:rsidP="00BA71AF">
            <w:pPr>
              <w:pStyle w:val="TableParagraph"/>
              <w:spacing w:before="0"/>
              <w:rPr>
                <w:sz w:val="20"/>
              </w:rPr>
            </w:pPr>
            <w:r w:rsidRPr="00C13A50">
              <w:rPr>
                <w:sz w:val="20"/>
              </w:rPr>
              <w:t>ISAN 4373D</w:t>
            </w:r>
            <w:r>
              <w:rPr>
                <w:sz w:val="20"/>
              </w:rPr>
              <w:t xml:space="preserve"> </w:t>
            </w:r>
            <w:r w:rsidRPr="00C13A50">
              <w:rPr>
                <w:sz w:val="20"/>
              </w:rPr>
              <w:t>Artificial Intelligence in Business Operations</w:t>
            </w:r>
          </w:p>
        </w:tc>
      </w:tr>
      <w:tr w:rsidR="00BA71AF" w14:paraId="0E9854C6" w14:textId="77777777" w:rsidTr="005C2C2C">
        <w:trPr>
          <w:trHeight w:val="349"/>
        </w:trPr>
        <w:tc>
          <w:tcPr>
            <w:tcW w:w="2500" w:type="pct"/>
          </w:tcPr>
          <w:p w14:paraId="3BCA9A7D" w14:textId="69AACD60" w:rsidR="00BA71AF" w:rsidRDefault="00BA71AF" w:rsidP="00BA71AF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22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Computer System Development and Design</w:t>
            </w:r>
          </w:p>
        </w:tc>
        <w:tc>
          <w:tcPr>
            <w:tcW w:w="2500" w:type="pct"/>
          </w:tcPr>
          <w:p w14:paraId="66957437" w14:textId="7B5E11C6" w:rsidR="00BA71AF" w:rsidRDefault="00BA71AF" w:rsidP="00BA71A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95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Independent Study in Information Systems</w:t>
            </w:r>
          </w:p>
        </w:tc>
      </w:tr>
      <w:tr w:rsidR="00BA71AF" w14:paraId="7E3CCA38" w14:textId="77777777" w:rsidTr="005C2C2C">
        <w:trPr>
          <w:trHeight w:val="349"/>
        </w:trPr>
        <w:tc>
          <w:tcPr>
            <w:tcW w:w="2500" w:type="pct"/>
          </w:tcPr>
          <w:p w14:paraId="04F8EDE6" w14:textId="5DE4664C" w:rsidR="00BA71AF" w:rsidRDefault="00BA71AF" w:rsidP="00BA71AF">
            <w:pPr>
              <w:pStyle w:val="TableParagraph"/>
              <w:spacing w:before="0"/>
              <w:ind w:left="65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25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Legacy Systems: Applications, Development, and Support</w:t>
            </w:r>
          </w:p>
        </w:tc>
        <w:tc>
          <w:tcPr>
            <w:tcW w:w="2500" w:type="pct"/>
          </w:tcPr>
          <w:p w14:paraId="5CCB4C59" w14:textId="62DCD4C9" w:rsidR="00BA71AF" w:rsidRDefault="00BA71AF" w:rsidP="00BA71AF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C13A50">
              <w:rPr>
                <w:color w:val="231F20"/>
                <w:sz w:val="20"/>
              </w:rPr>
              <w:t>ISAN 4399</w:t>
            </w:r>
            <w:r>
              <w:rPr>
                <w:color w:val="231F20"/>
                <w:sz w:val="20"/>
              </w:rPr>
              <w:t xml:space="preserve"> </w:t>
            </w:r>
            <w:r w:rsidRPr="00C13A50">
              <w:rPr>
                <w:color w:val="231F20"/>
                <w:sz w:val="20"/>
              </w:rPr>
              <w:t>Information Systems Internship</w:t>
            </w:r>
          </w:p>
        </w:tc>
      </w:tr>
    </w:tbl>
    <w:p w14:paraId="33E0981E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5F58F9A" w14:textId="775EF9A1" w:rsidR="00C13A50" w:rsidRPr="00A64BE8" w:rsidRDefault="00C13A50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ANLY Advanced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C92BC7" w14:paraId="24FF91E9" w14:textId="77777777" w:rsidTr="005C2C2C">
        <w:trPr>
          <w:trHeight w:val="350"/>
        </w:trPr>
        <w:tc>
          <w:tcPr>
            <w:tcW w:w="2500" w:type="pct"/>
          </w:tcPr>
          <w:p w14:paraId="7C00AF7F" w14:textId="63337F0D" w:rsidR="00C92BC7" w:rsidRPr="00371DD3" w:rsidRDefault="00C92BC7" w:rsidP="00C92BC7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ANLY 3314</w:t>
            </w:r>
            <w:r>
              <w:rPr>
                <w:bCs/>
                <w:sz w:val="20"/>
              </w:rPr>
              <w:t xml:space="preserve"> </w:t>
            </w:r>
            <w:r w:rsidRPr="00BF6587">
              <w:rPr>
                <w:bCs/>
                <w:sz w:val="20"/>
              </w:rPr>
              <w:t>Decision Analytics</w:t>
            </w:r>
          </w:p>
        </w:tc>
        <w:tc>
          <w:tcPr>
            <w:tcW w:w="2500" w:type="pct"/>
          </w:tcPr>
          <w:p w14:paraId="415996EB" w14:textId="629DC371" w:rsidR="00C92BC7" w:rsidRPr="00616A0A" w:rsidRDefault="00C92BC7" w:rsidP="00C92BC7">
            <w:pPr>
              <w:pStyle w:val="TableParagraph"/>
              <w:spacing w:before="0"/>
              <w:rPr>
                <w:bCs/>
                <w:sz w:val="20"/>
              </w:rPr>
            </w:pPr>
            <w:r w:rsidRPr="00EB1763">
              <w:rPr>
                <w:bCs/>
                <w:sz w:val="20"/>
              </w:rPr>
              <w:t>ANLY 4373A</w:t>
            </w:r>
            <w:r>
              <w:rPr>
                <w:bCs/>
                <w:sz w:val="20"/>
              </w:rPr>
              <w:t xml:space="preserve"> </w:t>
            </w:r>
            <w:r w:rsidRPr="00EB1763">
              <w:rPr>
                <w:bCs/>
                <w:sz w:val="20"/>
              </w:rPr>
              <w:t>Operations Analytics</w:t>
            </w:r>
          </w:p>
        </w:tc>
      </w:tr>
      <w:tr w:rsidR="00C92BC7" w14:paraId="3F4A7F08" w14:textId="77777777" w:rsidTr="005C2C2C">
        <w:trPr>
          <w:trHeight w:val="350"/>
        </w:trPr>
        <w:tc>
          <w:tcPr>
            <w:tcW w:w="2500" w:type="pct"/>
          </w:tcPr>
          <w:p w14:paraId="7B8D57A1" w14:textId="5EAD1A9B" w:rsidR="00C92BC7" w:rsidRPr="75FF0E33" w:rsidRDefault="00C92BC7" w:rsidP="00C92BC7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163FA3">
              <w:rPr>
                <w:color w:val="231F20"/>
                <w:sz w:val="20"/>
                <w:szCs w:val="20"/>
              </w:rPr>
              <w:t>ANLY 3334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163FA3">
              <w:rPr>
                <w:color w:val="231F20"/>
                <w:sz w:val="20"/>
                <w:szCs w:val="20"/>
              </w:rPr>
              <w:t>Statistical Modeling</w:t>
            </w:r>
          </w:p>
        </w:tc>
        <w:tc>
          <w:tcPr>
            <w:tcW w:w="2500" w:type="pct"/>
          </w:tcPr>
          <w:p w14:paraId="7867C055" w14:textId="595FAF53" w:rsidR="00C92BC7" w:rsidRDefault="00C92BC7" w:rsidP="00C92BC7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EB1763">
              <w:rPr>
                <w:color w:val="231F20"/>
                <w:sz w:val="20"/>
              </w:rPr>
              <w:t>ANLY 4373F</w:t>
            </w:r>
            <w:r>
              <w:rPr>
                <w:color w:val="231F20"/>
                <w:sz w:val="20"/>
              </w:rPr>
              <w:t xml:space="preserve"> </w:t>
            </w:r>
            <w:r w:rsidRPr="00EB1763">
              <w:rPr>
                <w:color w:val="231F20"/>
                <w:sz w:val="20"/>
              </w:rPr>
              <w:t>Big Data Analysis and Artificial Intelligence</w:t>
            </w:r>
          </w:p>
        </w:tc>
      </w:tr>
      <w:tr w:rsidR="00EB1763" w14:paraId="1CAFA42D" w14:textId="77777777" w:rsidTr="005C2C2C">
        <w:trPr>
          <w:trHeight w:val="350"/>
        </w:trPr>
        <w:tc>
          <w:tcPr>
            <w:tcW w:w="2500" w:type="pct"/>
          </w:tcPr>
          <w:p w14:paraId="27F81D04" w14:textId="7FD6E3E5" w:rsidR="00EB1763" w:rsidRPr="75FF0E33" w:rsidRDefault="00EB1763" w:rsidP="00EB1763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C13A50">
              <w:rPr>
                <w:color w:val="231F20"/>
                <w:sz w:val="20"/>
                <w:szCs w:val="20"/>
              </w:rPr>
              <w:t>ANLY 432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C13A50">
              <w:rPr>
                <w:color w:val="231F20"/>
                <w:sz w:val="20"/>
                <w:szCs w:val="20"/>
              </w:rPr>
              <w:t>Analytics in Practice</w:t>
            </w:r>
          </w:p>
        </w:tc>
        <w:tc>
          <w:tcPr>
            <w:tcW w:w="2500" w:type="pct"/>
          </w:tcPr>
          <w:p w14:paraId="747DE463" w14:textId="2ACB185C" w:rsidR="00EB1763" w:rsidRDefault="00C92BC7" w:rsidP="00EB1763">
            <w:pPr>
              <w:pStyle w:val="TableParagraph"/>
              <w:spacing w:before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ANLY 4395 </w:t>
            </w:r>
            <w:r w:rsidR="00687D99" w:rsidRPr="00687D99">
              <w:rPr>
                <w:color w:val="231F20"/>
                <w:sz w:val="20"/>
              </w:rPr>
              <w:t>Independent Study in Analytics</w:t>
            </w:r>
          </w:p>
        </w:tc>
      </w:tr>
      <w:tr w:rsidR="00C13A50" w14:paraId="4E6B801C" w14:textId="77777777" w:rsidTr="005C2C2C">
        <w:trPr>
          <w:trHeight w:val="350"/>
        </w:trPr>
        <w:tc>
          <w:tcPr>
            <w:tcW w:w="2500" w:type="pct"/>
          </w:tcPr>
          <w:p w14:paraId="193A0FB7" w14:textId="22521551" w:rsidR="00C13A50" w:rsidRDefault="00EB1763" w:rsidP="00C13A50">
            <w:pPr>
              <w:pStyle w:val="TableParagraph"/>
              <w:spacing w:before="0"/>
              <w:ind w:left="65"/>
              <w:rPr>
                <w:sz w:val="20"/>
              </w:rPr>
            </w:pPr>
            <w:r w:rsidRPr="00EB1763">
              <w:rPr>
                <w:sz w:val="20"/>
              </w:rPr>
              <w:t>ANLY 4321</w:t>
            </w:r>
            <w:r>
              <w:rPr>
                <w:sz w:val="20"/>
              </w:rPr>
              <w:t xml:space="preserve"> </w:t>
            </w:r>
            <w:r w:rsidRPr="00EB1763">
              <w:rPr>
                <w:sz w:val="20"/>
              </w:rPr>
              <w:t>Predictive Analytics</w:t>
            </w:r>
          </w:p>
        </w:tc>
        <w:tc>
          <w:tcPr>
            <w:tcW w:w="2500" w:type="pct"/>
          </w:tcPr>
          <w:p w14:paraId="6379B040" w14:textId="7988A168" w:rsidR="00C13A50" w:rsidRDefault="00687D99" w:rsidP="00C13A5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NLY 4399 </w:t>
            </w:r>
            <w:r w:rsidR="00682CD7">
              <w:t>Analytics Internship</w:t>
            </w:r>
          </w:p>
        </w:tc>
      </w:tr>
      <w:tr w:rsidR="004C1717" w14:paraId="046B6583" w14:textId="77777777" w:rsidTr="005C2C2C">
        <w:trPr>
          <w:trHeight w:val="350"/>
        </w:trPr>
        <w:tc>
          <w:tcPr>
            <w:tcW w:w="2500" w:type="pct"/>
          </w:tcPr>
          <w:p w14:paraId="1291168A" w14:textId="39165D1F" w:rsidR="004C1717" w:rsidRPr="00EB1763" w:rsidRDefault="004C1717" w:rsidP="00C13A50">
            <w:pPr>
              <w:pStyle w:val="TableParagraph"/>
              <w:spacing w:before="0"/>
              <w:ind w:left="65"/>
              <w:rPr>
                <w:sz w:val="20"/>
              </w:rPr>
            </w:pPr>
            <w:r w:rsidRPr="00EB1763">
              <w:rPr>
                <w:sz w:val="20"/>
              </w:rPr>
              <w:t>ANLY 4373</w:t>
            </w:r>
            <w:r>
              <w:rPr>
                <w:sz w:val="20"/>
              </w:rPr>
              <w:t xml:space="preserve"> </w:t>
            </w:r>
            <w:r w:rsidRPr="00EB1763">
              <w:rPr>
                <w:sz w:val="20"/>
              </w:rPr>
              <w:t>Special Topics in Analytics</w:t>
            </w:r>
          </w:p>
        </w:tc>
        <w:tc>
          <w:tcPr>
            <w:tcW w:w="2500" w:type="pct"/>
          </w:tcPr>
          <w:p w14:paraId="631A563E" w14:textId="77777777" w:rsidR="004C1717" w:rsidRDefault="004C1717" w:rsidP="00C13A50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753E098A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79546FE3" w14:textId="78082823" w:rsidR="00C13A50" w:rsidRPr="00A64BE8" w:rsidRDefault="00EB1763" w:rsidP="00A64BE8">
      <w:pPr>
        <w:pStyle w:val="Heading2"/>
        <w:rPr>
          <w:rStyle w:val="eop"/>
          <w:color w:val="000000" w:themeColor="text1"/>
        </w:rPr>
      </w:pPr>
      <w:r w:rsidRPr="00A64BE8">
        <w:rPr>
          <w:rStyle w:val="eop"/>
          <w:color w:val="000000" w:themeColor="text1"/>
        </w:rPr>
        <w:t>Restricted Business Elective Op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B1763" w14:paraId="600DD043" w14:textId="77777777" w:rsidTr="005C2C2C">
        <w:trPr>
          <w:trHeight w:val="350"/>
        </w:trPr>
        <w:tc>
          <w:tcPr>
            <w:tcW w:w="2500" w:type="pct"/>
          </w:tcPr>
          <w:p w14:paraId="0D842DD5" w14:textId="6BF8C079" w:rsidR="00EB1763" w:rsidRPr="00371DD3" w:rsidRDefault="00EB1763" w:rsidP="005C2C2C">
            <w:pPr>
              <w:pStyle w:val="TableParagraph"/>
              <w:spacing w:before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ACC 3305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Financial Accounting and Reporting</w:t>
            </w:r>
          </w:p>
        </w:tc>
        <w:tc>
          <w:tcPr>
            <w:tcW w:w="2500" w:type="pct"/>
          </w:tcPr>
          <w:p w14:paraId="22DEFFF3" w14:textId="77777777" w:rsidR="00EB1763" w:rsidRPr="00616A0A" w:rsidRDefault="00EB1763" w:rsidP="005C2C2C">
            <w:pPr>
              <w:pStyle w:val="TableParagraph"/>
              <w:spacing w:before="0"/>
              <w:rPr>
                <w:bCs/>
                <w:sz w:val="20"/>
              </w:rPr>
            </w:pPr>
            <w:r w:rsidRPr="00356119">
              <w:rPr>
                <w:bCs/>
                <w:sz w:val="20"/>
              </w:rPr>
              <w:t>MGT 3360</w:t>
            </w:r>
            <w:r>
              <w:rPr>
                <w:bCs/>
                <w:sz w:val="20"/>
              </w:rPr>
              <w:t xml:space="preserve"> </w:t>
            </w:r>
            <w:r w:rsidRPr="00356119">
              <w:rPr>
                <w:bCs/>
                <w:sz w:val="20"/>
              </w:rPr>
              <w:t>Entrepreneurship Studies</w:t>
            </w:r>
          </w:p>
        </w:tc>
      </w:tr>
      <w:tr w:rsidR="00EB1763" w14:paraId="0AD0A159" w14:textId="77777777" w:rsidTr="005C2C2C">
        <w:trPr>
          <w:trHeight w:val="350"/>
        </w:trPr>
        <w:tc>
          <w:tcPr>
            <w:tcW w:w="2500" w:type="pct"/>
          </w:tcPr>
          <w:p w14:paraId="0CFB8305" w14:textId="77777777" w:rsidR="00EB1763" w:rsidRPr="75FF0E33" w:rsidRDefault="00EB1763" w:rsidP="005C2C2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ACC 3313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Intermediate Accounting I</w:t>
            </w:r>
          </w:p>
        </w:tc>
        <w:tc>
          <w:tcPr>
            <w:tcW w:w="2500" w:type="pct"/>
          </w:tcPr>
          <w:p w14:paraId="27DE00C7" w14:textId="77777777" w:rsidR="00EB1763" w:rsidRDefault="00EB1763" w:rsidP="005C2C2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GT 4375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Organizational Behavior and Human Relations</w:t>
            </w:r>
          </w:p>
        </w:tc>
      </w:tr>
      <w:tr w:rsidR="00EB1763" w14:paraId="2FD40B11" w14:textId="77777777" w:rsidTr="005C2C2C">
        <w:trPr>
          <w:trHeight w:val="350"/>
        </w:trPr>
        <w:tc>
          <w:tcPr>
            <w:tcW w:w="2500" w:type="pct"/>
          </w:tcPr>
          <w:p w14:paraId="00CA78A7" w14:textId="77777777" w:rsidR="00EB1763" w:rsidRPr="75FF0E33" w:rsidRDefault="00EB1763" w:rsidP="005C2C2C">
            <w:pPr>
              <w:pStyle w:val="TableParagraph"/>
              <w:spacing w:before="0"/>
              <w:ind w:left="65"/>
              <w:rPr>
                <w:color w:val="231F20"/>
                <w:sz w:val="20"/>
                <w:szCs w:val="20"/>
              </w:rPr>
            </w:pPr>
            <w:r w:rsidRPr="00356119">
              <w:rPr>
                <w:color w:val="231F20"/>
                <w:sz w:val="20"/>
                <w:szCs w:val="20"/>
              </w:rPr>
              <w:t>BLAW 3360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356119">
              <w:rPr>
                <w:color w:val="231F20"/>
                <w:sz w:val="20"/>
                <w:szCs w:val="20"/>
              </w:rPr>
              <w:t>Business Organizations and Government Regulations</w:t>
            </w:r>
          </w:p>
        </w:tc>
        <w:tc>
          <w:tcPr>
            <w:tcW w:w="2500" w:type="pct"/>
          </w:tcPr>
          <w:p w14:paraId="72833D50" w14:textId="77777777" w:rsidR="00EB1763" w:rsidRDefault="00EB1763" w:rsidP="005C2C2C">
            <w:pPr>
              <w:pStyle w:val="TableParagraph"/>
              <w:spacing w:before="0"/>
              <w:rPr>
                <w:color w:val="231F20"/>
                <w:sz w:val="20"/>
              </w:rPr>
            </w:pPr>
            <w:r w:rsidRPr="00356119">
              <w:rPr>
                <w:color w:val="231F20"/>
                <w:sz w:val="20"/>
              </w:rPr>
              <w:t>MKT 3370</w:t>
            </w:r>
            <w:r>
              <w:rPr>
                <w:color w:val="231F20"/>
                <w:sz w:val="20"/>
              </w:rPr>
              <w:t xml:space="preserve"> </w:t>
            </w:r>
            <w:r w:rsidRPr="00356119">
              <w:rPr>
                <w:color w:val="231F20"/>
                <w:sz w:val="20"/>
              </w:rPr>
              <w:t>Marketing Research</w:t>
            </w:r>
          </w:p>
        </w:tc>
      </w:tr>
      <w:tr w:rsidR="00EB1763" w14:paraId="6669147C" w14:textId="77777777" w:rsidTr="005C2C2C">
        <w:trPr>
          <w:trHeight w:val="350"/>
        </w:trPr>
        <w:tc>
          <w:tcPr>
            <w:tcW w:w="2500" w:type="pct"/>
          </w:tcPr>
          <w:p w14:paraId="74B96ADB" w14:textId="77777777" w:rsidR="00EB1763" w:rsidRDefault="00EB1763" w:rsidP="005C2C2C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3335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nagerial Economics</w:t>
            </w:r>
          </w:p>
        </w:tc>
        <w:tc>
          <w:tcPr>
            <w:tcW w:w="2500" w:type="pct"/>
          </w:tcPr>
          <w:p w14:paraId="0845520B" w14:textId="77777777" w:rsidR="00EB1763" w:rsidRDefault="00EB1763" w:rsidP="005C2C2C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338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Digital Marketing</w:t>
            </w:r>
          </w:p>
        </w:tc>
      </w:tr>
      <w:tr w:rsidR="00EB1763" w14:paraId="4F0DCC69" w14:textId="77777777" w:rsidTr="005C2C2C">
        <w:trPr>
          <w:trHeight w:val="350"/>
        </w:trPr>
        <w:tc>
          <w:tcPr>
            <w:tcW w:w="2500" w:type="pct"/>
          </w:tcPr>
          <w:p w14:paraId="6843C47E" w14:textId="77777777" w:rsidR="00EB1763" w:rsidRDefault="00EB1763" w:rsidP="005C2C2C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ECO 4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Econometrics</w:t>
            </w:r>
          </w:p>
        </w:tc>
        <w:tc>
          <w:tcPr>
            <w:tcW w:w="2500" w:type="pct"/>
          </w:tcPr>
          <w:p w14:paraId="0AD601C0" w14:textId="77777777" w:rsidR="00EB1763" w:rsidRDefault="00EB1763" w:rsidP="005C2C2C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10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International Marketing</w:t>
            </w:r>
          </w:p>
        </w:tc>
      </w:tr>
      <w:tr w:rsidR="00EB1763" w14:paraId="4A90B02C" w14:textId="77777777" w:rsidTr="005C2C2C">
        <w:trPr>
          <w:trHeight w:val="349"/>
        </w:trPr>
        <w:tc>
          <w:tcPr>
            <w:tcW w:w="2500" w:type="pct"/>
          </w:tcPr>
          <w:p w14:paraId="5F67B1AF" w14:textId="77777777" w:rsidR="00EB1763" w:rsidRDefault="00EB1763" w:rsidP="005C2C2C">
            <w:pPr>
              <w:pStyle w:val="TableParagraph"/>
              <w:spacing w:before="0"/>
              <w:ind w:left="65"/>
              <w:rPr>
                <w:sz w:val="20"/>
              </w:rPr>
            </w:pPr>
            <w:r w:rsidRPr="00356119">
              <w:rPr>
                <w:sz w:val="20"/>
              </w:rPr>
              <w:t>FIN 3313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Financial Management</w:t>
            </w:r>
          </w:p>
        </w:tc>
        <w:tc>
          <w:tcPr>
            <w:tcW w:w="2500" w:type="pct"/>
          </w:tcPr>
          <w:p w14:paraId="281862BD" w14:textId="77777777" w:rsidR="00EB1763" w:rsidRDefault="00EB1763" w:rsidP="005C2C2C">
            <w:pPr>
              <w:pStyle w:val="TableParagraph"/>
              <w:spacing w:before="0"/>
              <w:rPr>
                <w:sz w:val="20"/>
              </w:rPr>
            </w:pPr>
            <w:r w:rsidRPr="00356119">
              <w:rPr>
                <w:sz w:val="20"/>
              </w:rPr>
              <w:t>MKT 4337</w:t>
            </w:r>
            <w:r>
              <w:rPr>
                <w:sz w:val="20"/>
              </w:rPr>
              <w:t xml:space="preserve"> </w:t>
            </w:r>
            <w:r w:rsidRPr="00356119">
              <w:rPr>
                <w:sz w:val="20"/>
              </w:rPr>
              <w:t>Marketing Management</w:t>
            </w:r>
          </w:p>
        </w:tc>
      </w:tr>
    </w:tbl>
    <w:p w14:paraId="60A2AFB2" w14:textId="77777777" w:rsidR="00C13A50" w:rsidRDefault="00C13A50" w:rsidP="00477E10">
      <w:pPr>
        <w:pBdr>
          <w:bottom w:val="single" w:sz="12" w:space="1" w:color="auto"/>
        </w:pBdr>
        <w:tabs>
          <w:tab w:val="left" w:pos="960"/>
        </w:tabs>
        <w:rPr>
          <w:rStyle w:val="eop"/>
          <w:b/>
          <w:bCs/>
          <w:color w:val="000000" w:themeColor="text1"/>
          <w:u w:val="single"/>
        </w:rPr>
      </w:pPr>
    </w:p>
    <w:p w14:paraId="4299DEA8" w14:textId="3523A6F9" w:rsidR="00477E10" w:rsidRPr="004154C9" w:rsidRDefault="00477E10" w:rsidP="004154C9">
      <w:pPr>
        <w:tabs>
          <w:tab w:val="left" w:pos="960"/>
        </w:tabs>
        <w:jc w:val="center"/>
        <w:rPr>
          <w:rStyle w:val="eop"/>
          <w:rFonts w:asciiTheme="majorHAnsi" w:hAnsiTheme="majorHAnsi"/>
          <w:b/>
          <w:bCs/>
          <w:color w:val="000000" w:themeColor="text1"/>
          <w:u w:val="single"/>
        </w:rPr>
      </w:pP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lastRenderedPageBreak/>
        <w:t xml:space="preserve">TXST Bachelor of Business Administration with a Major in 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Information Systems with a concentration </w:t>
      </w:r>
      <w:r w:rsidR="00D30416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in Business Analytics</w:t>
      </w:r>
      <w:r w:rsidR="003B0134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 xml:space="preserve"> </w:t>
      </w:r>
      <w:r w:rsidRPr="004154C9">
        <w:rPr>
          <w:rStyle w:val="eop"/>
          <w:rFonts w:asciiTheme="majorHAnsi" w:hAnsiTheme="majorHAnsi"/>
          <w:b/>
          <w:bCs/>
          <w:color w:val="000000" w:themeColor="text1"/>
          <w:u w:val="single"/>
        </w:rPr>
        <w:t>Degree Requirements:</w:t>
      </w:r>
    </w:p>
    <w:p w14:paraId="626FB6F5" w14:textId="77777777" w:rsidR="00B624E6" w:rsidRDefault="00B624E6" w:rsidP="00B624E6">
      <w:pPr>
        <w:pStyle w:val="ListParagraph"/>
        <w:numPr>
          <w:ilvl w:val="0"/>
          <w:numId w:val="1"/>
        </w:numPr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  <w:r w:rsidRPr="005167A5">
        <w:rPr>
          <w:rFonts w:asciiTheme="majorHAnsi" w:hAnsiTheme="majorHAnsi"/>
          <w:color w:val="000000" w:themeColor="text1"/>
        </w:rPr>
        <w:t xml:space="preserve">Admission Requirements: Specific admission requirements that must be met are based on the total number of college credit hours a student has completed and has posted to their Texas State transcript at the time of application submission. Review </w:t>
      </w:r>
      <w:hyperlink r:id="rId11" w:tgtFrame="_blank" w:history="1">
        <w:r w:rsidRPr="005167A5">
          <w:rPr>
            <w:rStyle w:val="Hyperlink"/>
            <w:rFonts w:asciiTheme="majorHAnsi" w:hAnsiTheme="majorHAnsi"/>
          </w:rPr>
          <w:t>McCoy College of Business</w:t>
        </w:r>
      </w:hyperlink>
      <w:r w:rsidRPr="005167A5">
        <w:rPr>
          <w:rFonts w:asciiTheme="majorHAnsi" w:hAnsiTheme="majorHAnsi"/>
          <w:color w:val="000000" w:themeColor="text1"/>
        </w:rPr>
        <w:t xml:space="preserve"> website for additional information.  </w:t>
      </w:r>
    </w:p>
    <w:p w14:paraId="66ECCBC2" w14:textId="77777777" w:rsidR="00B624E6" w:rsidRDefault="00B624E6" w:rsidP="00B624E6">
      <w:pPr>
        <w:pStyle w:val="ListParagraph"/>
        <w:tabs>
          <w:tab w:val="left" w:pos="960"/>
        </w:tabs>
        <w:ind w:left="360"/>
        <w:rPr>
          <w:rFonts w:asciiTheme="majorHAnsi" w:hAnsiTheme="majorHAnsi"/>
          <w:color w:val="000000" w:themeColor="text1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6726"/>
      </w:tblGrid>
      <w:tr w:rsidR="00B624E6" w:rsidRPr="00A00E3A" w14:paraId="0FDE681A" w14:textId="77777777" w:rsidTr="005C2C2C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2551AE51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pplicant Type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49990EED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McCoy Admission Requirement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24E6" w:rsidRPr="00A00E3A" w14:paraId="35CF7F40" w14:textId="77777777" w:rsidTr="005C2C2C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24C644B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Freshman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27B06997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eet requirements for </w:t>
            </w:r>
            <w:hyperlink r:id="rId12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24E6" w:rsidRPr="00A00E3A" w14:paraId="7BA0C247" w14:textId="77777777" w:rsidTr="005C2C2C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4519955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-14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79743EF9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0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 xml:space="preserve">Must meet requirements for </w:t>
            </w:r>
            <w:hyperlink r:id="rId13" w:anchor="assured" w:tgtFrame="_blank" w:history="1">
              <w:r w:rsidRPr="00A00E3A">
                <w:rPr>
                  <w:rStyle w:val="Hyperlink"/>
                  <w:rFonts w:asciiTheme="majorHAnsi" w:hAnsiTheme="majorHAnsi"/>
                </w:rPr>
                <w:t>Freshman Assured Admission</w:t>
              </w:r>
            </w:hyperlink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24E6" w:rsidRPr="00A00E3A" w14:paraId="2E848783" w14:textId="77777777" w:rsidTr="005C2C2C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14A0651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Transfer with 15-29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6FE13A3F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ENG 1310 (TCCN: ENG 1301) with a grade of B or better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  <w:tr w:rsidR="00B624E6" w:rsidRPr="00A00E3A" w14:paraId="044612CC" w14:textId="77777777" w:rsidTr="005C2C2C">
        <w:trPr>
          <w:trHeight w:val="300"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2D4F738C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Any student with 30+ Credit Hours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2FA"/>
            <w:vAlign w:val="center"/>
            <w:hideMark/>
          </w:tcPr>
          <w:p w14:paraId="5C109C39" w14:textId="77777777" w:rsidR="00B624E6" w:rsidRPr="00A00E3A" w:rsidRDefault="00B624E6" w:rsidP="005C2C2C">
            <w:pPr>
              <w:tabs>
                <w:tab w:val="left" w:pos="960"/>
              </w:tabs>
              <w:rPr>
                <w:rFonts w:asciiTheme="majorHAnsi" w:hAnsiTheme="majorHAnsi"/>
                <w:color w:val="000000" w:themeColor="text1"/>
              </w:rPr>
            </w:pP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a 2.5 or higher cumulative GPA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Must have completed the following courses with at least one B and two C's: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10 (TCCN: ENGL 1301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ENG 1320 (TCCN: ENGL 1302) or ENG 1321 (TCCN: ENGL 1302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  <w:r w:rsidRPr="00A00E3A">
              <w:rPr>
                <w:rFonts w:asciiTheme="majorHAnsi" w:hAnsiTheme="majorHAnsi"/>
                <w:color w:val="000000" w:themeColor="text1"/>
              </w:rPr>
              <w:br/>
            </w:r>
            <w:r w:rsidRPr="00A00E3A">
              <w:rPr>
                <w:rFonts w:asciiTheme="majorHAnsi" w:hAnsiTheme="majorHAnsi"/>
                <w:color w:val="000000" w:themeColor="text1"/>
                <w:u w:val="single"/>
              </w:rPr>
              <w:t>• MATH 1329 (TCCN: MATH 1325), MATH 2471 (TCCN: MATH 2413), or MATH 2472 (TCCN: MATH 2414)</w:t>
            </w:r>
            <w:r w:rsidRPr="00A00E3A">
              <w:rPr>
                <w:rFonts w:asciiTheme="majorHAnsi" w:hAnsiTheme="majorHAnsi"/>
                <w:color w:val="000000" w:themeColor="text1"/>
              </w:rPr>
              <w:t> </w:t>
            </w:r>
          </w:p>
        </w:tc>
      </w:tr>
    </w:tbl>
    <w:p w14:paraId="78414BEA" w14:textId="145070A8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achieve the following minimum grade-point averages for graduation:</w:t>
      </w:r>
    </w:p>
    <w:p w14:paraId="7C0A40C6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Texas State GPA of 2.00</w:t>
      </w:r>
    </w:p>
    <w:p w14:paraId="3063D402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Business GPA of 2.25 (includes common business core, major(s), and restrictive/advanced electives); and</w:t>
      </w:r>
    </w:p>
    <w:p w14:paraId="00C90FBF" w14:textId="77777777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GPA of 2.0 in the minor(s); and</w:t>
      </w:r>
    </w:p>
    <w:p w14:paraId="2834065E" w14:textId="3C6DBCA6" w:rsidR="00477E10" w:rsidRPr="004154C9" w:rsidRDefault="00477E10" w:rsidP="00477E10">
      <w:pPr>
        <w:pStyle w:val="ListParagraph"/>
        <w:numPr>
          <w:ilvl w:val="1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a major GPA of 2.25.</w:t>
      </w:r>
    </w:p>
    <w:p w14:paraId="79A32DFD" w14:textId="3E3F0023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 xml:space="preserve">Nine hours of writing intensive (WI) coursework are required for graduation. </w:t>
      </w:r>
    </w:p>
    <w:p w14:paraId="04284357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Students must complete a minimum of 36 advanced hours (3000 or 4000 level courses).</w:t>
      </w:r>
    </w:p>
    <w:p w14:paraId="4179A50F" w14:textId="77777777" w:rsidR="00477E10" w:rsidRPr="004154C9" w:rsidRDefault="00477E10" w:rsidP="00477E10">
      <w:pPr>
        <w:pStyle w:val="ListParagraph"/>
        <w:numPr>
          <w:ilvl w:val="0"/>
          <w:numId w:val="1"/>
        </w:numPr>
        <w:tabs>
          <w:tab w:val="left" w:pos="960"/>
        </w:tabs>
        <w:rPr>
          <w:rStyle w:val="eop"/>
          <w:rFonts w:asciiTheme="majorHAnsi" w:hAnsiTheme="majorHAnsi"/>
          <w:color w:val="000000" w:themeColor="text1"/>
        </w:rPr>
      </w:pPr>
      <w:r w:rsidRPr="004154C9">
        <w:rPr>
          <w:rStyle w:val="eop"/>
          <w:rFonts w:asciiTheme="majorHAnsi" w:hAnsiTheme="majorHAnsi"/>
          <w:color w:val="000000" w:themeColor="text1"/>
        </w:rPr>
        <w:t>The number of free electives a student will complete varies, depending on the number of hours needed to satisfy the 120 and/or the 36 advanced or 9 hours writing intensive requirements. Students should consult with the academic advisor before enrolling in any free elective courses to ensure that electives are needed.</w:t>
      </w:r>
    </w:p>
    <w:p w14:paraId="38A60191" w14:textId="007813E7" w:rsidR="00FA3868" w:rsidRPr="004F1DE5" w:rsidRDefault="00477E10" w:rsidP="004F1DE5">
      <w:pPr>
        <w:pBdr>
          <w:bottom w:val="single" w:sz="12" w:space="1" w:color="auto"/>
        </w:pBdr>
        <w:rPr>
          <w:rFonts w:asciiTheme="majorHAnsi" w:hAnsiTheme="majorHAnsi"/>
        </w:rPr>
      </w:pPr>
      <w:r w:rsidRPr="004F1DE5">
        <w:rPr>
          <w:rFonts w:asciiTheme="majorHAnsi" w:hAnsiTheme="majorHAnsi"/>
        </w:rPr>
        <w:t>Students should review the catalog entry for the</w:t>
      </w:r>
      <w:r w:rsidRPr="004F1DE5">
        <w:rPr>
          <w:rFonts w:asciiTheme="majorHAnsi" w:eastAsia="Times New Roman" w:hAnsiTheme="majorHAnsi" w:cs="Times New Roman"/>
          <w:color w:val="501214"/>
          <w:kern w:val="36"/>
        </w:rPr>
        <w:t xml:space="preserve"> </w:t>
      </w:r>
      <w:r w:rsidRPr="004F1DE5">
        <w:rPr>
          <w:rFonts w:asciiTheme="majorHAnsi" w:hAnsiTheme="majorHAnsi"/>
        </w:rPr>
        <w:t xml:space="preserve">Bachelor of Business Administration (B.B.A.) Major </w:t>
      </w:r>
      <w:r w:rsidR="00A44996" w:rsidRPr="004F1DE5">
        <w:rPr>
          <w:rFonts w:asciiTheme="majorHAnsi" w:hAnsiTheme="majorHAnsi"/>
        </w:rPr>
        <w:t xml:space="preserve">in Information Systems with a concentration in </w:t>
      </w:r>
      <w:r w:rsidR="005E5553" w:rsidRPr="004F1DE5">
        <w:rPr>
          <w:rFonts w:asciiTheme="majorHAnsi" w:hAnsiTheme="majorHAnsi"/>
        </w:rPr>
        <w:t>Business Anal</w:t>
      </w:r>
      <w:r w:rsidR="00D30416" w:rsidRPr="004F1DE5">
        <w:rPr>
          <w:rFonts w:asciiTheme="majorHAnsi" w:hAnsiTheme="majorHAnsi"/>
        </w:rPr>
        <w:t>ytics</w:t>
      </w:r>
      <w:r w:rsidRPr="004F1DE5">
        <w:rPr>
          <w:rFonts w:asciiTheme="majorHAnsi" w:hAnsiTheme="majorHAnsi"/>
        </w:rPr>
        <w:t xml:space="preserve"> and meet with an advisor before enrolling in TXST coursework.</w:t>
      </w:r>
    </w:p>
    <w:sectPr w:rsidR="00FA3868" w:rsidRPr="004F1DE5" w:rsidSect="00A64BE8">
      <w:headerReference w:type="default" r:id="rId14"/>
      <w:footerReference w:type="default" r:id="rId15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829A" w14:textId="77777777" w:rsidR="00D66111" w:rsidRDefault="00D66111" w:rsidP="00247C04">
      <w:pPr>
        <w:spacing w:after="0" w:line="240" w:lineRule="auto"/>
      </w:pPr>
      <w:r>
        <w:separator/>
      </w:r>
    </w:p>
  </w:endnote>
  <w:endnote w:type="continuationSeparator" w:id="0">
    <w:p w14:paraId="40A5DFA1" w14:textId="77777777" w:rsidR="00D66111" w:rsidRDefault="00D66111" w:rsidP="0024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C928" w14:textId="59FBD12F" w:rsidR="004154C9" w:rsidRDefault="004154C9">
    <w:pPr>
      <w:pStyle w:val="Footer"/>
    </w:pPr>
    <w:r>
      <w:t xml:space="preserve">Updated: </w:t>
    </w:r>
    <w:r w:rsidR="004F1DE5">
      <w:t>0</w:t>
    </w:r>
    <w:r w:rsidR="0043226A">
      <w:t>5</w:t>
    </w:r>
    <w:r w:rsidR="004F1DE5">
      <w:t>/2</w:t>
    </w:r>
    <w:r w:rsidR="00F15121">
      <w:t>0</w:t>
    </w:r>
    <w:r w:rsidR="004F1DE5"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A0F7" w14:textId="77777777" w:rsidR="00D66111" w:rsidRDefault="00D66111" w:rsidP="00247C04">
      <w:pPr>
        <w:spacing w:after="0" w:line="240" w:lineRule="auto"/>
      </w:pPr>
      <w:r>
        <w:separator/>
      </w:r>
    </w:p>
  </w:footnote>
  <w:footnote w:type="continuationSeparator" w:id="0">
    <w:p w14:paraId="194C2CBA" w14:textId="77777777" w:rsidR="00D66111" w:rsidRDefault="00D66111" w:rsidP="0024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D915" w14:textId="407C965B" w:rsidR="00A25A1B" w:rsidRPr="00A25A1B" w:rsidRDefault="00A25A1B" w:rsidP="00A25A1B">
    <w:pPr>
      <w:tabs>
        <w:tab w:val="center" w:pos="5400"/>
        <w:tab w:val="left" w:pos="8250"/>
      </w:tabs>
      <w:spacing w:after="0" w:line="240" w:lineRule="auto"/>
      <w:jc w:val="center"/>
      <w:rPr>
        <w:rFonts w:asciiTheme="minorHAnsi" w:eastAsiaTheme="majorEastAsia" w:hAnsiTheme="minorHAnsi" w:cstheme="majorBidi"/>
        <w:sz w:val="36"/>
        <w:szCs w:val="36"/>
      </w:rPr>
    </w:pPr>
    <w:r w:rsidRPr="00A25A1B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398406C" wp14:editId="52EC245C">
          <wp:simplePos x="0" y="0"/>
          <wp:positionH relativeFrom="page">
            <wp:posOffset>6305550</wp:posOffset>
          </wp:positionH>
          <wp:positionV relativeFrom="paragraph">
            <wp:posOffset>-454660</wp:posOffset>
          </wp:positionV>
          <wp:extent cx="1731645" cy="969645"/>
          <wp:effectExtent l="0" t="0" r="1905" b="1905"/>
          <wp:wrapNone/>
          <wp:docPr id="1220126119" name="Picture 1" descr="Texa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126119" name="Picture 1" descr="Texas St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6098">
      <w:rPr>
        <w:rFonts w:asciiTheme="minorHAnsi" w:eastAsiaTheme="majorEastAsia" w:hAnsiTheme="minorHAnsi" w:cstheme="majorBidi"/>
        <w:sz w:val="36"/>
        <w:szCs w:val="36"/>
      </w:rPr>
      <w:t>TXST Local</w:t>
    </w:r>
    <w:r w:rsidR="009354D6">
      <w:rPr>
        <w:rFonts w:asciiTheme="minorHAnsi" w:eastAsiaTheme="majorEastAsia" w:hAnsiTheme="minorHAnsi" w:cstheme="majorBidi"/>
        <w:sz w:val="36"/>
        <w:szCs w:val="36"/>
      </w:rPr>
      <w:t xml:space="preserve"> </w:t>
    </w:r>
    <w:r w:rsidR="004F1DE5">
      <w:rPr>
        <w:rFonts w:asciiTheme="minorHAnsi" w:eastAsiaTheme="majorEastAsia" w:hAnsiTheme="minorHAnsi" w:cstheme="majorBidi"/>
        <w:sz w:val="36"/>
        <w:szCs w:val="36"/>
      </w:rPr>
      <w:t xml:space="preserve">at </w:t>
    </w:r>
    <w:r w:rsidR="00FD6098">
      <w:rPr>
        <w:rFonts w:asciiTheme="minorHAnsi" w:eastAsiaTheme="majorEastAsia" w:hAnsiTheme="minorHAnsi" w:cstheme="majorBidi"/>
        <w:sz w:val="36"/>
        <w:szCs w:val="36"/>
      </w:rPr>
      <w:t>S</w:t>
    </w:r>
    <w:r w:rsidRPr="00A25A1B">
      <w:rPr>
        <w:rFonts w:asciiTheme="minorHAnsi" w:eastAsiaTheme="majorEastAsia" w:hAnsiTheme="minorHAnsi" w:cstheme="majorBidi"/>
        <w:sz w:val="36"/>
        <w:szCs w:val="36"/>
      </w:rPr>
      <w:t>an Jacinto College - Guided Pathway</w:t>
    </w:r>
    <w:r w:rsidRPr="00A25A1B">
      <w:rPr>
        <w:rFonts w:asciiTheme="minorHAnsi" w:hAnsiTheme="minorHAnsi"/>
        <w:noProof/>
      </w:rPr>
      <w:t xml:space="preserve"> </w:t>
    </w:r>
  </w:p>
  <w:p w14:paraId="40F6CF73" w14:textId="77777777" w:rsidR="00A25A1B" w:rsidRPr="00A25A1B" w:rsidRDefault="00A25A1B" w:rsidP="00A25A1B">
    <w:pPr>
      <w:tabs>
        <w:tab w:val="center" w:pos="5400"/>
        <w:tab w:val="left" w:pos="8250"/>
      </w:tabs>
      <w:spacing w:after="0" w:line="240" w:lineRule="auto"/>
      <w:jc w:val="center"/>
      <w:rPr>
        <w:rFonts w:asciiTheme="minorHAnsi" w:hAnsiTheme="minorHAnsi" w:cstheme="majorHAnsi"/>
        <w:b/>
        <w:bCs/>
        <w:sz w:val="24"/>
        <w:szCs w:val="24"/>
      </w:rPr>
    </w:pPr>
    <w:r w:rsidRPr="00A25A1B">
      <w:rPr>
        <w:rFonts w:asciiTheme="minorHAnsi" w:hAnsiTheme="minorHAnsi" w:cstheme="majorHAnsi"/>
        <w:b/>
        <w:bCs/>
        <w:sz w:val="24"/>
        <w:szCs w:val="24"/>
      </w:rPr>
      <w:t>Business, Associates of Arts</w:t>
    </w:r>
  </w:p>
  <w:p w14:paraId="16AD7EDA" w14:textId="6DEFA626" w:rsidR="007F2B95" w:rsidRDefault="00A25A1B" w:rsidP="00A25A1B">
    <w:pPr>
      <w:pStyle w:val="Heading1"/>
      <w:spacing w:before="120" w:line="240" w:lineRule="auto"/>
      <w:jc w:val="center"/>
      <w:rPr>
        <w:rFonts w:asciiTheme="minorHAnsi" w:eastAsiaTheme="minorHAnsi" w:hAnsiTheme="minorHAnsi" w:cstheme="majorHAnsi"/>
        <w:color w:val="auto"/>
        <w:kern w:val="2"/>
        <w:sz w:val="24"/>
        <w:szCs w:val="24"/>
        <w14:ligatures w14:val="standardContextual"/>
      </w:rPr>
    </w:pPr>
    <w:r w:rsidRPr="00A25A1B">
      <w:rPr>
        <w:rFonts w:asciiTheme="minorHAnsi" w:hAnsiTheme="minorHAnsi"/>
        <w:color w:val="auto"/>
        <w:sz w:val="24"/>
        <w:szCs w:val="24"/>
      </w:rPr>
      <w:t xml:space="preserve">Bachelor of Business Administration (B.B.A.) Major in Information Systems with a </w:t>
    </w:r>
    <w:r w:rsidRPr="00A25A1B">
      <w:rPr>
        <w:rFonts w:asciiTheme="minorHAnsi" w:eastAsiaTheme="minorHAnsi" w:hAnsiTheme="minorHAnsi" w:cstheme="majorHAnsi"/>
        <w:color w:val="auto"/>
        <w:kern w:val="2"/>
        <w:sz w:val="24"/>
        <w:szCs w:val="24"/>
        <w14:ligatures w14:val="standardContextual"/>
      </w:rPr>
      <w:t>concentration in Business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59850"/>
    <w:multiLevelType w:val="hybridMultilevel"/>
    <w:tmpl w:val="503EF51E"/>
    <w:lvl w:ilvl="0" w:tplc="3C12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9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4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9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04"/>
    <w:rsid w:val="000169BC"/>
    <w:rsid w:val="00025DF3"/>
    <w:rsid w:val="0002697A"/>
    <w:rsid w:val="0003355D"/>
    <w:rsid w:val="00036CBB"/>
    <w:rsid w:val="000379F0"/>
    <w:rsid w:val="00046221"/>
    <w:rsid w:val="000621A7"/>
    <w:rsid w:val="00062B29"/>
    <w:rsid w:val="000675CE"/>
    <w:rsid w:val="000802B1"/>
    <w:rsid w:val="000813BC"/>
    <w:rsid w:val="000848FC"/>
    <w:rsid w:val="000951F5"/>
    <w:rsid w:val="000962D3"/>
    <w:rsid w:val="000B2BD8"/>
    <w:rsid w:val="000B5CAB"/>
    <w:rsid w:val="000D676B"/>
    <w:rsid w:val="000E21E4"/>
    <w:rsid w:val="000F5A63"/>
    <w:rsid w:val="00102ECD"/>
    <w:rsid w:val="00107B3C"/>
    <w:rsid w:val="00113C8C"/>
    <w:rsid w:val="00115D80"/>
    <w:rsid w:val="00122242"/>
    <w:rsid w:val="00132E9C"/>
    <w:rsid w:val="00134D8E"/>
    <w:rsid w:val="001401A8"/>
    <w:rsid w:val="0014088C"/>
    <w:rsid w:val="0014114B"/>
    <w:rsid w:val="00143EE6"/>
    <w:rsid w:val="0014578D"/>
    <w:rsid w:val="0015583C"/>
    <w:rsid w:val="001604A5"/>
    <w:rsid w:val="001615C3"/>
    <w:rsid w:val="00184D1E"/>
    <w:rsid w:val="001873D3"/>
    <w:rsid w:val="001B33BF"/>
    <w:rsid w:val="001B7B51"/>
    <w:rsid w:val="001D07DE"/>
    <w:rsid w:val="001E464E"/>
    <w:rsid w:val="0020477A"/>
    <w:rsid w:val="00213BFF"/>
    <w:rsid w:val="00213EA0"/>
    <w:rsid w:val="00216619"/>
    <w:rsid w:val="00245184"/>
    <w:rsid w:val="0024633D"/>
    <w:rsid w:val="00247C04"/>
    <w:rsid w:val="002508FF"/>
    <w:rsid w:val="00253263"/>
    <w:rsid w:val="00255DE6"/>
    <w:rsid w:val="00256322"/>
    <w:rsid w:val="00260F76"/>
    <w:rsid w:val="002659B7"/>
    <w:rsid w:val="0027244E"/>
    <w:rsid w:val="00276D26"/>
    <w:rsid w:val="002829E1"/>
    <w:rsid w:val="00297D2E"/>
    <w:rsid w:val="002A10F4"/>
    <w:rsid w:val="002C004E"/>
    <w:rsid w:val="002C31A4"/>
    <w:rsid w:val="002C5861"/>
    <w:rsid w:val="002C5BF3"/>
    <w:rsid w:val="002C6864"/>
    <w:rsid w:val="002D021F"/>
    <w:rsid w:val="002D4DE2"/>
    <w:rsid w:val="002D5A4D"/>
    <w:rsid w:val="002D7EB9"/>
    <w:rsid w:val="002E0DFE"/>
    <w:rsid w:val="002E6259"/>
    <w:rsid w:val="002F2324"/>
    <w:rsid w:val="00305054"/>
    <w:rsid w:val="00327C5C"/>
    <w:rsid w:val="00347D46"/>
    <w:rsid w:val="0036762C"/>
    <w:rsid w:val="00392925"/>
    <w:rsid w:val="003B0134"/>
    <w:rsid w:val="003B7AD6"/>
    <w:rsid w:val="003C01C9"/>
    <w:rsid w:val="003C62C0"/>
    <w:rsid w:val="003C78D1"/>
    <w:rsid w:val="003F464B"/>
    <w:rsid w:val="003F5DAE"/>
    <w:rsid w:val="00412F49"/>
    <w:rsid w:val="004154C9"/>
    <w:rsid w:val="004168E3"/>
    <w:rsid w:val="00423CC5"/>
    <w:rsid w:val="00425113"/>
    <w:rsid w:val="00432167"/>
    <w:rsid w:val="0043226A"/>
    <w:rsid w:val="00446943"/>
    <w:rsid w:val="004529A3"/>
    <w:rsid w:val="004556CD"/>
    <w:rsid w:val="00456A03"/>
    <w:rsid w:val="00471CB8"/>
    <w:rsid w:val="00472156"/>
    <w:rsid w:val="00477E10"/>
    <w:rsid w:val="00484622"/>
    <w:rsid w:val="00484944"/>
    <w:rsid w:val="004A1423"/>
    <w:rsid w:val="004A23DA"/>
    <w:rsid w:val="004B0A0D"/>
    <w:rsid w:val="004B148B"/>
    <w:rsid w:val="004B589B"/>
    <w:rsid w:val="004B7078"/>
    <w:rsid w:val="004B70E7"/>
    <w:rsid w:val="004C1717"/>
    <w:rsid w:val="004D5959"/>
    <w:rsid w:val="004D7447"/>
    <w:rsid w:val="004E2193"/>
    <w:rsid w:val="004F1DE5"/>
    <w:rsid w:val="005106D5"/>
    <w:rsid w:val="00513801"/>
    <w:rsid w:val="00516401"/>
    <w:rsid w:val="0052563C"/>
    <w:rsid w:val="00535B5C"/>
    <w:rsid w:val="00536391"/>
    <w:rsid w:val="00560212"/>
    <w:rsid w:val="005626D0"/>
    <w:rsid w:val="005663E5"/>
    <w:rsid w:val="00571387"/>
    <w:rsid w:val="00573045"/>
    <w:rsid w:val="00575C78"/>
    <w:rsid w:val="0058598C"/>
    <w:rsid w:val="00587721"/>
    <w:rsid w:val="00592755"/>
    <w:rsid w:val="00592EA2"/>
    <w:rsid w:val="005968EF"/>
    <w:rsid w:val="005A717D"/>
    <w:rsid w:val="005B5C94"/>
    <w:rsid w:val="005B7C58"/>
    <w:rsid w:val="005B7DAB"/>
    <w:rsid w:val="005C2C2C"/>
    <w:rsid w:val="005C7502"/>
    <w:rsid w:val="005D025B"/>
    <w:rsid w:val="005E10BA"/>
    <w:rsid w:val="005E3DE9"/>
    <w:rsid w:val="005E3ED9"/>
    <w:rsid w:val="005E5553"/>
    <w:rsid w:val="006036A7"/>
    <w:rsid w:val="00617893"/>
    <w:rsid w:val="00630D82"/>
    <w:rsid w:val="00633531"/>
    <w:rsid w:val="00633EBF"/>
    <w:rsid w:val="0064254D"/>
    <w:rsid w:val="00654C90"/>
    <w:rsid w:val="00675A48"/>
    <w:rsid w:val="0067799F"/>
    <w:rsid w:val="00682572"/>
    <w:rsid w:val="00682CD7"/>
    <w:rsid w:val="00687D99"/>
    <w:rsid w:val="006A11C5"/>
    <w:rsid w:val="006A1781"/>
    <w:rsid w:val="006A4781"/>
    <w:rsid w:val="006A77C2"/>
    <w:rsid w:val="006C3EDC"/>
    <w:rsid w:val="006E0839"/>
    <w:rsid w:val="006E1D80"/>
    <w:rsid w:val="006F0777"/>
    <w:rsid w:val="00701ED8"/>
    <w:rsid w:val="00705454"/>
    <w:rsid w:val="007075B1"/>
    <w:rsid w:val="007076D4"/>
    <w:rsid w:val="007255FD"/>
    <w:rsid w:val="007341FC"/>
    <w:rsid w:val="007453BE"/>
    <w:rsid w:val="0075161D"/>
    <w:rsid w:val="00784937"/>
    <w:rsid w:val="007A092D"/>
    <w:rsid w:val="007A6F90"/>
    <w:rsid w:val="007C788D"/>
    <w:rsid w:val="007E0F10"/>
    <w:rsid w:val="007E310D"/>
    <w:rsid w:val="007E31AD"/>
    <w:rsid w:val="007E5039"/>
    <w:rsid w:val="007F295D"/>
    <w:rsid w:val="007F2B95"/>
    <w:rsid w:val="007F6D77"/>
    <w:rsid w:val="00811331"/>
    <w:rsid w:val="008119B2"/>
    <w:rsid w:val="00811AE9"/>
    <w:rsid w:val="00813D40"/>
    <w:rsid w:val="00814E9C"/>
    <w:rsid w:val="0082620B"/>
    <w:rsid w:val="00833B5C"/>
    <w:rsid w:val="00843668"/>
    <w:rsid w:val="0085409B"/>
    <w:rsid w:val="00856455"/>
    <w:rsid w:val="008604F5"/>
    <w:rsid w:val="0086078B"/>
    <w:rsid w:val="00874443"/>
    <w:rsid w:val="008747EE"/>
    <w:rsid w:val="00877287"/>
    <w:rsid w:val="008835AE"/>
    <w:rsid w:val="008853A8"/>
    <w:rsid w:val="0089477D"/>
    <w:rsid w:val="008A20A8"/>
    <w:rsid w:val="008B39CC"/>
    <w:rsid w:val="008D15B6"/>
    <w:rsid w:val="008F32A7"/>
    <w:rsid w:val="00900DC5"/>
    <w:rsid w:val="00902993"/>
    <w:rsid w:val="009046EA"/>
    <w:rsid w:val="0090598A"/>
    <w:rsid w:val="00905D50"/>
    <w:rsid w:val="009229B1"/>
    <w:rsid w:val="00923371"/>
    <w:rsid w:val="00923FA5"/>
    <w:rsid w:val="009354D6"/>
    <w:rsid w:val="009501F0"/>
    <w:rsid w:val="0095186D"/>
    <w:rsid w:val="0095454C"/>
    <w:rsid w:val="00966544"/>
    <w:rsid w:val="00972894"/>
    <w:rsid w:val="0097431D"/>
    <w:rsid w:val="00975E40"/>
    <w:rsid w:val="00985721"/>
    <w:rsid w:val="0099373C"/>
    <w:rsid w:val="00997D9D"/>
    <w:rsid w:val="009A0FEB"/>
    <w:rsid w:val="009A348D"/>
    <w:rsid w:val="009C01C6"/>
    <w:rsid w:val="009E0603"/>
    <w:rsid w:val="009F2FAC"/>
    <w:rsid w:val="009F7ABD"/>
    <w:rsid w:val="00A012AD"/>
    <w:rsid w:val="00A02814"/>
    <w:rsid w:val="00A04430"/>
    <w:rsid w:val="00A05280"/>
    <w:rsid w:val="00A05FF8"/>
    <w:rsid w:val="00A10F3A"/>
    <w:rsid w:val="00A15B2D"/>
    <w:rsid w:val="00A2000C"/>
    <w:rsid w:val="00A25A1B"/>
    <w:rsid w:val="00A36376"/>
    <w:rsid w:val="00A41700"/>
    <w:rsid w:val="00A41FCD"/>
    <w:rsid w:val="00A4397F"/>
    <w:rsid w:val="00A44996"/>
    <w:rsid w:val="00A45111"/>
    <w:rsid w:val="00A47258"/>
    <w:rsid w:val="00A515C1"/>
    <w:rsid w:val="00A6140A"/>
    <w:rsid w:val="00A64BE8"/>
    <w:rsid w:val="00A6753F"/>
    <w:rsid w:val="00A83ABC"/>
    <w:rsid w:val="00A8563D"/>
    <w:rsid w:val="00A97283"/>
    <w:rsid w:val="00AA5CB5"/>
    <w:rsid w:val="00AA646B"/>
    <w:rsid w:val="00AB14D4"/>
    <w:rsid w:val="00AB470D"/>
    <w:rsid w:val="00AB7B5C"/>
    <w:rsid w:val="00AC7300"/>
    <w:rsid w:val="00AD4C2C"/>
    <w:rsid w:val="00AD5F12"/>
    <w:rsid w:val="00AD64FD"/>
    <w:rsid w:val="00AE3BB6"/>
    <w:rsid w:val="00AE512F"/>
    <w:rsid w:val="00AF0A9A"/>
    <w:rsid w:val="00AF6B21"/>
    <w:rsid w:val="00B02246"/>
    <w:rsid w:val="00B247A5"/>
    <w:rsid w:val="00B268C7"/>
    <w:rsid w:val="00B3144B"/>
    <w:rsid w:val="00B33783"/>
    <w:rsid w:val="00B44F0D"/>
    <w:rsid w:val="00B469B8"/>
    <w:rsid w:val="00B57044"/>
    <w:rsid w:val="00B6142C"/>
    <w:rsid w:val="00B624E6"/>
    <w:rsid w:val="00B7534C"/>
    <w:rsid w:val="00B8217F"/>
    <w:rsid w:val="00B92BC6"/>
    <w:rsid w:val="00BA71AF"/>
    <w:rsid w:val="00BD4C07"/>
    <w:rsid w:val="00BF523A"/>
    <w:rsid w:val="00BF6638"/>
    <w:rsid w:val="00C0332E"/>
    <w:rsid w:val="00C0338B"/>
    <w:rsid w:val="00C10309"/>
    <w:rsid w:val="00C13A50"/>
    <w:rsid w:val="00C17069"/>
    <w:rsid w:val="00C234A2"/>
    <w:rsid w:val="00C27356"/>
    <w:rsid w:val="00C55B32"/>
    <w:rsid w:val="00C560A5"/>
    <w:rsid w:val="00C60473"/>
    <w:rsid w:val="00C616C5"/>
    <w:rsid w:val="00C74FE6"/>
    <w:rsid w:val="00C755D8"/>
    <w:rsid w:val="00C80366"/>
    <w:rsid w:val="00C86527"/>
    <w:rsid w:val="00C92BC7"/>
    <w:rsid w:val="00CA1A1F"/>
    <w:rsid w:val="00CA61E4"/>
    <w:rsid w:val="00CB38FE"/>
    <w:rsid w:val="00CD3131"/>
    <w:rsid w:val="00CE2A29"/>
    <w:rsid w:val="00CE7EB6"/>
    <w:rsid w:val="00CF2712"/>
    <w:rsid w:val="00D10B34"/>
    <w:rsid w:val="00D30416"/>
    <w:rsid w:val="00D4615A"/>
    <w:rsid w:val="00D50D73"/>
    <w:rsid w:val="00D56B97"/>
    <w:rsid w:val="00D57AB5"/>
    <w:rsid w:val="00D66111"/>
    <w:rsid w:val="00D72C7E"/>
    <w:rsid w:val="00D84180"/>
    <w:rsid w:val="00DA1EF0"/>
    <w:rsid w:val="00DB13F0"/>
    <w:rsid w:val="00DC57D3"/>
    <w:rsid w:val="00DF5D96"/>
    <w:rsid w:val="00E100E9"/>
    <w:rsid w:val="00E10DC3"/>
    <w:rsid w:val="00E11B3C"/>
    <w:rsid w:val="00E2558B"/>
    <w:rsid w:val="00E25A1D"/>
    <w:rsid w:val="00E27190"/>
    <w:rsid w:val="00E40126"/>
    <w:rsid w:val="00E6112B"/>
    <w:rsid w:val="00E64C78"/>
    <w:rsid w:val="00E65903"/>
    <w:rsid w:val="00E7230C"/>
    <w:rsid w:val="00E77C73"/>
    <w:rsid w:val="00E872A0"/>
    <w:rsid w:val="00E922B0"/>
    <w:rsid w:val="00EB03BB"/>
    <w:rsid w:val="00EB1763"/>
    <w:rsid w:val="00EC2DE2"/>
    <w:rsid w:val="00EC72E9"/>
    <w:rsid w:val="00EC74C9"/>
    <w:rsid w:val="00ED49B0"/>
    <w:rsid w:val="00ED73B7"/>
    <w:rsid w:val="00EE63BE"/>
    <w:rsid w:val="00F14C91"/>
    <w:rsid w:val="00F15121"/>
    <w:rsid w:val="00F41E8A"/>
    <w:rsid w:val="00F565F1"/>
    <w:rsid w:val="00F6062A"/>
    <w:rsid w:val="00F63659"/>
    <w:rsid w:val="00F82740"/>
    <w:rsid w:val="00F8321B"/>
    <w:rsid w:val="00FA3868"/>
    <w:rsid w:val="00FA653C"/>
    <w:rsid w:val="00FD4039"/>
    <w:rsid w:val="00FD6098"/>
    <w:rsid w:val="00FE4D0C"/>
    <w:rsid w:val="00FE5904"/>
    <w:rsid w:val="00FE6603"/>
    <w:rsid w:val="3CC9555A"/>
    <w:rsid w:val="40FF099C"/>
    <w:rsid w:val="6FC1D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A1623"/>
  <w15:chartTrackingRefBased/>
  <w15:docId w15:val="{C99FE355-1705-4132-8853-5BA6548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254D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04"/>
  </w:style>
  <w:style w:type="paragraph" w:styleId="Footer">
    <w:name w:val="footer"/>
    <w:basedOn w:val="Normal"/>
    <w:link w:val="FooterChar"/>
    <w:uiPriority w:val="99"/>
    <w:unhideWhenUsed/>
    <w:rsid w:val="0024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04"/>
  </w:style>
  <w:style w:type="character" w:styleId="Hyperlink">
    <w:name w:val="Hyperlink"/>
    <w:basedOn w:val="DefaultParagraphFont"/>
    <w:uiPriority w:val="99"/>
    <w:unhideWhenUsed/>
    <w:rsid w:val="00E271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1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72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5D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355D"/>
    <w:rPr>
      <w:vertAlign w:val="superscript"/>
    </w:rPr>
  </w:style>
  <w:style w:type="table" w:styleId="TableGrid">
    <w:name w:val="Table Grid"/>
    <w:basedOn w:val="TableNormal"/>
    <w:uiPriority w:val="59"/>
    <w:rsid w:val="00AE512F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DefaultParagraphFont"/>
    <w:rsid w:val="00477E10"/>
  </w:style>
  <w:style w:type="character" w:styleId="FollowedHyperlink">
    <w:name w:val="FollowedHyperlink"/>
    <w:basedOn w:val="DefaultParagraphFont"/>
    <w:uiPriority w:val="99"/>
    <w:semiHidden/>
    <w:unhideWhenUsed/>
    <w:rsid w:val="00975E4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2697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13A50"/>
    <w:pPr>
      <w:widowControl w:val="0"/>
      <w:autoSpaceDE w:val="0"/>
      <w:autoSpaceDN w:val="0"/>
      <w:spacing w:before="35" w:after="0" w:line="240" w:lineRule="auto"/>
      <w:ind w:left="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missions.txst.edu/future-students/freshman/admission-requiremen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ssions.txst.edu/future-students/freshman/admission-requiremen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ing.mccoy.txst.edu/mccoy-internal-admiss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C9EED03BB624D8029DF18E44B485C" ma:contentTypeVersion="3" ma:contentTypeDescription="Create a new document." ma:contentTypeScope="" ma:versionID="5bd4b0cf688cf737cd54f533661ecced">
  <xsd:schema xmlns:xsd="http://www.w3.org/2001/XMLSchema" xmlns:xs="http://www.w3.org/2001/XMLSchema" xmlns:p="http://schemas.microsoft.com/office/2006/metadata/properties" xmlns:ns2="0bc07e7c-f3c2-410d-9f76-0fe790aade41" targetNamespace="http://schemas.microsoft.com/office/2006/metadata/properties" ma:root="true" ma:fieldsID="4a9b5dc25b0ba425fb64d90cbd34390c" ns2:_="">
    <xsd:import namespace="0bc07e7c-f3c2-410d-9f76-0fe790aad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7e7c-f3c2-410d-9f76-0fe790aad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C05-F4C2-47DA-BDE4-6389DCF6E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BAAD1-579C-4D2F-88DF-4F99D35A4132}"/>
</file>

<file path=customXml/itemProps3.xml><?xml version="1.0" encoding="utf-8"?>
<ds:datastoreItem xmlns:ds="http://schemas.openxmlformats.org/officeDocument/2006/customXml" ds:itemID="{2A61024C-E28C-4D1C-B2C1-7377DF67A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C7245-95DD-435B-9FB0-1F36E55FE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Charles H</dc:creator>
  <cp:keywords/>
  <dc:description/>
  <cp:lastModifiedBy>Evers, Charles H</cp:lastModifiedBy>
  <cp:revision>2</cp:revision>
  <cp:lastPrinted>2026-05-20T12:49:00Z</cp:lastPrinted>
  <dcterms:created xsi:type="dcterms:W3CDTF">2026-05-20T18:49:00Z</dcterms:created>
  <dcterms:modified xsi:type="dcterms:W3CDTF">2026-05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C9EED03BB624D8029DF18E44B485C</vt:lpwstr>
  </property>
  <property fmtid="{D5CDD505-2E9C-101B-9397-08002B2CF9AE}" pid="3" name="MediaServiceImageTags">
    <vt:lpwstr/>
  </property>
</Properties>
</file>